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FA" w:rsidRDefault="006A1DE8" w:rsidP="006A1DE8">
      <w:pPr>
        <w:rPr>
          <w:rFonts w:ascii="Arial" w:hAnsi="Arial" w:cs="Arial"/>
          <w:color w:val="5F6368"/>
          <w:spacing w:val="5"/>
          <w:shd w:val="clear" w:color="auto" w:fill="FFFFFF"/>
        </w:rPr>
      </w:pPr>
      <w:r>
        <w:rPr>
          <w:rFonts w:ascii="Arial" w:hAnsi="Arial" w:cs="Arial"/>
          <w:color w:val="5F6368"/>
          <w:spacing w:val="5"/>
          <w:shd w:val="clear" w:color="auto" w:fill="FFFFFF"/>
        </w:rPr>
        <w:t>Vẽ Flowchart và viết code C cho các chương trình dưới đây:</w:t>
      </w:r>
      <w:r>
        <w:rPr>
          <w:rFonts w:ascii="Arial" w:hAnsi="Arial" w:cs="Arial"/>
          <w:color w:val="5F6368"/>
          <w:spacing w:val="4"/>
          <w:sz w:val="18"/>
          <w:szCs w:val="18"/>
        </w:rPr>
        <w:br/>
      </w:r>
      <w:r>
        <w:rPr>
          <w:rFonts w:ascii="Arial" w:hAnsi="Arial" w:cs="Arial"/>
          <w:color w:val="5F6368"/>
          <w:spacing w:val="5"/>
          <w:shd w:val="clear" w:color="auto" w:fill="FFFFFF"/>
        </w:rPr>
        <w:t>1. Nhập vào 2 số nguyên a,b. Nếu a &gt;= b thì in ra kết quả của a/b, ngược lại thì in ra kết quả của a*b</w:t>
      </w:r>
    </w:p>
    <w:p w:rsidR="006A1DE8" w:rsidRDefault="006A1DE8" w:rsidP="006A1DE8">
      <w:r>
        <w:rPr>
          <w:noProof/>
        </w:rPr>
        <mc:AlternateContent>
          <mc:Choice Requires="wpc">
            <w:drawing>
              <wp:inline distT="0" distB="0" distL="0" distR="0">
                <wp:extent cx="7086600" cy="43053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Oval 3"/>
                        <wps:cNvSpPr/>
                        <wps:spPr>
                          <a:xfrm>
                            <a:off x="3057525" y="161925"/>
                            <a:ext cx="971550" cy="333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DE8" w:rsidRDefault="006A1DE8" w:rsidP="006A1DE8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arallelogram 5"/>
                        <wps:cNvSpPr/>
                        <wps:spPr>
                          <a:xfrm>
                            <a:off x="2438400" y="676275"/>
                            <a:ext cx="2105025" cy="5334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DE8" w:rsidRDefault="006A1DE8" w:rsidP="006A1DE8">
                              <w:pPr>
                                <w:jc w:val="center"/>
                              </w:pPr>
                              <w:r>
                                <w:t>Display “Nhap 2 so nguyen a, b”</w:t>
                              </w:r>
                            </w:p>
                            <w:p w:rsidR="006A1DE8" w:rsidRDefault="006A1DE8" w:rsidP="006A1D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mond 6"/>
                        <wps:cNvSpPr/>
                        <wps:spPr>
                          <a:xfrm>
                            <a:off x="2819400" y="1523025"/>
                            <a:ext cx="1352550" cy="533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EB0" w:rsidRDefault="00317EB0" w:rsidP="00317EB0">
                              <w:pPr>
                                <w:jc w:val="center"/>
                              </w:pPr>
                              <w:r>
                                <w:t>a &gt;=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67025" y="2333625"/>
                            <a:ext cx="12287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EB0" w:rsidRDefault="00317EB0" w:rsidP="00317EB0">
                              <w:pPr>
                                <w:jc w:val="center"/>
                              </w:pPr>
                              <w:r>
                                <w:t>a /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94850" y="1618275"/>
                            <a:ext cx="12763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EB0" w:rsidRDefault="00317EB0" w:rsidP="00317EB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a *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arallelogram 9"/>
                        <wps:cNvSpPr/>
                        <wps:spPr>
                          <a:xfrm>
                            <a:off x="2371725" y="3048000"/>
                            <a:ext cx="2085975" cy="39052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EB0" w:rsidRDefault="00317EB0" w:rsidP="00317EB0">
                              <w:pPr>
                                <w:jc w:val="center"/>
                              </w:pPr>
                              <w:r>
                                <w:t>Display “Ket qua la a/b 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>
                            <a:off x="4495799" y="2333625"/>
                            <a:ext cx="1544025" cy="5724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EB0" w:rsidRDefault="00317EB0" w:rsidP="00317EB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Ket qua la a * b 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3" idx="4"/>
                        </wps:cNvCnPr>
                        <wps:spPr>
                          <a:xfrm>
                            <a:off x="3543300" y="495300"/>
                            <a:ext cx="9525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3490913" y="1209675"/>
                            <a:ext cx="4762" cy="31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6" idx="2"/>
                          <a:endCxn id="7" idx="0"/>
                        </wps:cNvCnPr>
                        <wps:spPr>
                          <a:xfrm flipH="1">
                            <a:off x="3481388" y="2056425"/>
                            <a:ext cx="14287" cy="27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7" idx="2"/>
                          <a:endCxn id="9" idx="1"/>
                        </wps:cNvCnPr>
                        <wps:spPr>
                          <a:xfrm flipH="1">
                            <a:off x="3463528" y="2628900"/>
                            <a:ext cx="1786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6" idx="3"/>
                          <a:endCxn id="8" idx="1"/>
                        </wps:cNvCnPr>
                        <wps:spPr>
                          <a:xfrm>
                            <a:off x="4171950" y="1789725"/>
                            <a:ext cx="522900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8" idx="2"/>
                          <a:endCxn id="10" idx="1"/>
                        </wps:cNvCnPr>
                        <wps:spPr>
                          <a:xfrm>
                            <a:off x="5333025" y="1970700"/>
                            <a:ext cx="6346" cy="36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2867025" y="3743325"/>
                            <a:ext cx="1066800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EB0" w:rsidRDefault="00317EB0" w:rsidP="00317EB0">
                              <w:pPr>
                                <w:jc w:val="center"/>
                              </w:pPr>
                              <w: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9" idx="4"/>
                          <a:endCxn id="17" idx="0"/>
                        </wps:cNvCnPr>
                        <wps:spPr>
                          <a:xfrm flipH="1">
                            <a:off x="3400425" y="3438525"/>
                            <a:ext cx="14288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>
                          <a:stCxn id="10" idx="4"/>
                          <a:endCxn id="17" idx="6"/>
                        </wps:cNvCnPr>
                        <wps:spPr>
                          <a:xfrm rot="5400000">
                            <a:off x="4079813" y="2760113"/>
                            <a:ext cx="1042013" cy="13339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558pt;height:339pt;mso-position-horizontal-relative:char;mso-position-vertical-relative:line" coordsize="70866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866;height:43053;visibility:visible;mso-wrap-style:square">
                  <v:fill o:detectmouseclick="t"/>
                  <v:path o:connecttype="none"/>
                </v:shape>
                <v:oval id="Oval 3" o:spid="_x0000_s1028" style="position:absolute;left:30575;top:1619;width:971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TGsQA&#10;AADaAAAADwAAAGRycy9kb3ducmV2LnhtbESPQUvDQBSE74L/YXlCL9K+tIqUtNuigqR4Ka2l59fs&#10;Mwlm34bdbZP6611B8DjMzDfMcj3YVl3Yh8aJhukkA8VSOtNIpeHw8TaegwqRxFDrhDVcOcB6dXuz&#10;pNy4XnZ82cdKJYiEnDTUMXY5YihrthQmrmNJ3qfzlmKSvkLjqU9w2+Isy57QUiNpoaaOX2suv/Zn&#10;qwGzvsAp9t27Pz5uX07Feftd3Gs9uhueF6AiD/E//NfeGA0P8Hsl3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kxrEAAAA2g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6A1DE8" w:rsidRDefault="006A1DE8" w:rsidP="006A1DE8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29" type="#_x0000_t7" style="position:absolute;left:24384;top:6762;width:2105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b9MIA&#10;AADaAAAADwAAAGRycy9kb3ducmV2LnhtbESPzYrCMBSF9wO+Q7iCm8GmI4xINRUZGJiFIGp1fWmu&#10;bWlzU5uo1ac3A4LLw/n5OItlbxpxpc5VlhV8RTEI4tzqigsF2f53PAPhPLLGxjIpuJODZTr4WGCi&#10;7Y23dN35QoQRdgkqKL1vEyldXpJBF9mWOHgn2xn0QXaF1B3ewrhp5CSOp9JgxYFQYks/JeX17mIC&#10;pLlkcnpYf7q6qM+b9ezx8Me9UqNhv5qD8NT7d/jV/tMKvuH/Sr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Fv0wgAAANoAAAAPAAAAAAAAAAAAAAAAAJgCAABkcnMvZG93&#10;bnJldi54bWxQSwUGAAAAAAQABAD1AAAAhwMAAAAA&#10;" adj="1368" fillcolor="white [3201]" strokecolor="#70ad47 [3209]" strokeweight="1pt">
                  <v:textbox>
                    <w:txbxContent>
                      <w:p w:rsidR="006A1DE8" w:rsidRDefault="006A1DE8" w:rsidP="006A1DE8">
                        <w:pPr>
                          <w:jc w:val="center"/>
                        </w:pPr>
                        <w:r>
                          <w:t>Display “Nhap 2 so nguyen a, b”</w:t>
                        </w:r>
                      </w:p>
                      <w:p w:rsidR="006A1DE8" w:rsidRDefault="006A1DE8" w:rsidP="006A1DE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" o:spid="_x0000_s1030" type="#_x0000_t4" style="position:absolute;left:28194;top:15230;width:1352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WAb8A&#10;AADaAAAADwAAAGRycy9kb3ducmV2LnhtbERPTYvCMBC9C/6HMII3TVUQ6TaVRZB68LKuoN7GZrYt&#10;20xqE2333xthwePjfSfr3tTiQa2rLCuYTSMQxLnVFRcKjt/byQqE88gaa8uk4I8crNPhIMFY246/&#10;6HHwhQgh7GJUUHrfxFK6vCSDbmob4sD92NagD7AtpG6xC+GmlvMoWkqDFYeGEhvalJT/Hu4mzMgu&#10;2fna2Wu+38xPt/12Qcc+U2o86j8/QHjq/Vv8795pBUt4XQl+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0JYBvwAAANoAAAAPAAAAAAAAAAAAAAAAAJgCAABkcnMvZG93bnJl&#10;di54bWxQSwUGAAAAAAQABAD1AAAAhAMAAAAA&#10;" fillcolor="white [3201]" strokecolor="#70ad47 [3209]" strokeweight="1pt">
                  <v:textbox>
                    <w:txbxContent>
                      <w:p w:rsidR="00317EB0" w:rsidRDefault="00317EB0" w:rsidP="00317EB0">
                        <w:pPr>
                          <w:jc w:val="center"/>
                        </w:pPr>
                        <w:r>
                          <w:t>a &gt;= b</w:t>
                        </w:r>
                      </w:p>
                    </w:txbxContent>
                  </v:textbox>
                </v:shape>
                <v:rect id="Rectangle 7" o:spid="_x0000_s1031" style="position:absolute;left:28670;top:23336;width:1228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BcIA&#10;AADaAAAADwAAAGRycy9kb3ducmV2LnhtbESPT4vCMBTE78J+h/AEb5q6gu5Wo7iKf47aXfX6aJ5t&#10;2ealNFHrtzeC4HGYmd8wk1ljSnGl2hWWFfR7EQji1OqCMwV/v6vuFwjnkTWWlknBnRzMph+tCcba&#10;3nhP18RnIkDYxagg976KpXRpTgZdz1bEwTvb2qAPss6krvEW4KaUn1E0lAYLDgs5VrTIKf1PLkbB&#10;JV3/nLJqvluuBryRtv9tDketVKfdzMcgPDX+HX61t1rBC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EYFwgAAANoAAAAPAAAAAAAAAAAAAAAAAJgCAABkcnMvZG93&#10;bnJldi54bWxQSwUGAAAAAAQABAD1AAAAhwMAAAAA&#10;" fillcolor="white [3201]" strokecolor="#70ad47 [3209]" strokeweight="1pt">
                  <v:textbox>
                    <w:txbxContent>
                      <w:p w:rsidR="00317EB0" w:rsidRDefault="00317EB0" w:rsidP="00317EB0">
                        <w:pPr>
                          <w:jc w:val="center"/>
                        </w:pPr>
                        <w:r>
                          <w:t>a /b</w:t>
                        </w:r>
                      </w:p>
                    </w:txbxContent>
                  </v:textbox>
                </v:rect>
                <v:rect id="Rectangle 8" o:spid="_x0000_s1032" style="position:absolute;left:46948;top:16182;width:12764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Sd70A&#10;AADaAAAADwAAAGRycy9kb3ducmV2LnhtbERPy4rCMBTdC/5DuII7TVUQ7RjFBz6WWp2Z7aW5tsXm&#10;pjRR69+bheDycN6zRWNK8aDaFZYVDPoRCOLU6oIzBZfztjcB4TyyxtIyKXiRg8W83ZphrO2TT/RI&#10;fCZCCLsYFeTeV7GULs3JoOvbijhwV1sb9AHWmdQ1PkO4KeUwisbSYMGhIceK1jmlt+RuFNzT3eo/&#10;q5bHzXbEe2kHU/P7p5XqdprlDwhPjf+KP+6DVhC2hivhBsj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vSd70AAADaAAAADwAAAAAAAAAAAAAAAACYAgAAZHJzL2Rvd25yZXYu&#10;eG1sUEsFBgAAAAAEAAQA9QAAAIIDAAAAAA==&#10;" fillcolor="white [3201]" strokecolor="#70ad47 [3209]" strokeweight="1pt">
                  <v:textbox>
                    <w:txbxContent>
                      <w:p w:rsidR="00317EB0" w:rsidRDefault="00317EB0" w:rsidP="00317EB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a * b</w:t>
                        </w:r>
                      </w:p>
                    </w:txbxContent>
                  </v:textbox>
                </v:rect>
                <v:shape id="Parallelogram 9" o:spid="_x0000_s1033" type="#_x0000_t7" style="position:absolute;left:23717;top:30480;width:2086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b5sQA&#10;AADaAAAADwAAAGRycy9kb3ducmV2LnhtbESPQWvCQBSE70L/w/IKvemmPRRN3YRWKlpQoWm9P7LP&#10;JDT7NuyuMfbXu4LgcZiZb5h5PphW9OR8Y1nB8yQBQVxa3XCl4PdnOZ6C8AFZY2uZFJzJQ549jOaY&#10;anvib+qLUIkIYZ+igjqELpXSlzUZ9BPbEUfvYJ3BEKWrpHZ4inDTypckeZUGG44LNXa0qKn8K45G&#10;wdd5vfpfDO1nrz+Ou96ZzXa3nyr19Di8v4EINIR7+NZeawUzuF6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m+bEAAAA2gAAAA8AAAAAAAAAAAAAAAAAmAIAAGRycy9k&#10;b3ducmV2LnhtbFBLBQYAAAAABAAEAPUAAACJAwAAAAA=&#10;" adj="1011" fillcolor="white [3201]" strokecolor="#70ad47 [3209]" strokeweight="1pt">
                  <v:textbox>
                    <w:txbxContent>
                      <w:p w:rsidR="00317EB0" w:rsidRDefault="00317EB0" w:rsidP="00317EB0">
                        <w:pPr>
                          <w:jc w:val="center"/>
                        </w:pPr>
                        <w:r>
                          <w:t>Display “Ket qua la a/b “</w:t>
                        </w:r>
                      </w:p>
                    </w:txbxContent>
                  </v:textbox>
                </v:shape>
                <v:shape id="Parallelogram 10" o:spid="_x0000_s1034" type="#_x0000_t7" style="position:absolute;left:44957;top:23336;width:15441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FCMUA&#10;AADbAAAADwAAAGRycy9kb3ducmV2LnhtbESPT0/DMAzF70j7DpEncWPpeoCpLJsYfyTGjRWhHb3G&#10;ayoap0qyrfDp8QGJm633/N7Py/Xoe3WmmLrABuazAhRxE2zHrYGP+uVmASplZIt9YDLwTQnWq8nV&#10;EisbLvxO511ulYRwqtCAy3motE6NI49pFgZi0Y4hesyyxlbbiBcJ970ui+JWe+xYGhwO9Oio+dqd&#10;vIEft4n122IbT/tab++enz4P+7I05no6PtyDyjTmf/Pf9as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UUIxQAAANsAAAAPAAAAAAAAAAAAAAAAAJgCAABkcnMv&#10;ZG93bnJldi54bWxQSwUGAAAAAAQABAD1AAAAigMAAAAA&#10;" adj="2002" fillcolor="white [3201]" strokecolor="#70ad47 [3209]" strokeweight="1pt">
                  <v:textbox>
                    <w:txbxContent>
                      <w:p w:rsidR="00317EB0" w:rsidRDefault="00317EB0" w:rsidP="00317EB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Ket qua la a * b 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35433;top:4953;width:95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2" o:spid="_x0000_s1036" type="#_x0000_t32" style="position:absolute;left:34909;top:12096;width:47;height:3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3" o:spid="_x0000_s1037" type="#_x0000_t32" style="position:absolute;left:34813;top:20564;width:143;height:2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4" o:spid="_x0000_s1038" type="#_x0000_t32" style="position:absolute;left:34635;top:26289;width:178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5" o:spid="_x0000_s1039" type="#_x0000_t32" style="position:absolute;left:41719;top:17897;width:5229;height: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6" o:spid="_x0000_s1040" type="#_x0000_t32" style="position:absolute;left:53330;top:19707;width:63;height:3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oval id="Oval 17" o:spid="_x0000_s1041" style="position:absolute;left:28670;top:37433;width:1066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Ny8MA&#10;AADbAAAADwAAAGRycy9kb3ducmV2LnhtbERPTWvCQBC9F/oflil4KTpRSivRVdpCifQiWvE8ZqdJ&#10;aHY27K4m9td3C4Xe5vE+Z7kebKsu7EPjRMN0koFiKZ1ppNJw+Hgbz0GFSGKodcIarhxgvbq9WVJu&#10;XC87vuxjpVKIhJw01DF2OWIoa7YUJq5jSdyn85Zigr5C46lP4bbFWZY9oqVGUkNNHb/WXH7tz1YD&#10;Zn2BU+y7d3982L6civP2u7jXenQ3PC9ARR7iv/jPvTFp/hP8/pIOw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Ny8MAAADb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317EB0" w:rsidRDefault="00317EB0" w:rsidP="00317EB0">
                        <w:pPr>
                          <w:jc w:val="center"/>
                        </w:pPr>
                        <w:r>
                          <w:t>CLOSE</w:t>
                        </w:r>
                      </w:p>
                    </w:txbxContent>
                  </v:textbox>
                </v:oval>
                <v:shape id="Straight Arrow Connector 18" o:spid="_x0000_s1042" type="#_x0000_t32" style="position:absolute;left:34004;top:34385;width:143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9" o:spid="_x0000_s1043" type="#_x0000_t33" style="position:absolute;left:40798;top:27601;width:10420;height:133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8REsAAAADbAAAADwAAAGRycy9kb3ducmV2LnhtbERPTYvCMBC9L/gfwgh7W1NdEK3GUoWC&#10;LOvBKp6HZmyrzaQ0Ubv/fiMI3ubxPmeZ9KYRd+pcbVnBeBSBIC6srrlUcDxkXzMQziNrbCyTgj9y&#10;kKwGH0uMtX3wnu65L0UIYRejgsr7NpbSFRUZdCPbEgfubDuDPsCulLrDRwg3jZxE0VQarDk0VNjS&#10;pqLimt+Mgp257E6/LPdZkX5v3G2dlT/TsVKfwz5dgPDU+7f45d7qMH8Oz1/C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/ERLAAAAA2wAAAA8AAAAAAAAAAAAAAAAA&#10;oQIAAGRycy9kb3ducmV2LnhtbFBLBQYAAAAABAAEAPkAAACOAwAAAAA=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317EB0" w:rsidRDefault="00317EB0" w:rsidP="006A1DE8">
      <w:pPr>
        <w:rPr>
          <w:rFonts w:ascii="Arial" w:hAnsi="Arial" w:cs="Arial"/>
          <w:color w:val="5F6368"/>
          <w:spacing w:val="5"/>
          <w:shd w:val="clear" w:color="auto" w:fill="FFFFFF"/>
        </w:rPr>
      </w:pPr>
      <w:r>
        <w:t xml:space="preserve">2. </w:t>
      </w:r>
      <w:r w:rsidR="00D04229">
        <w:rPr>
          <w:rFonts w:ascii="Arial" w:hAnsi="Arial" w:cs="Arial"/>
          <w:color w:val="5F6368"/>
          <w:spacing w:val="5"/>
          <w:shd w:val="clear" w:color="auto" w:fill="FFFFFF"/>
        </w:rPr>
        <w:t>Nhập vào 1 số nguyên, in ra là đó thứ mấy hoặc ko phải ngày trong tuần.</w:t>
      </w:r>
    </w:p>
    <w:p w:rsidR="0054066D" w:rsidRDefault="008517FA" w:rsidP="006A1DE8">
      <w:pPr>
        <w:sectPr w:rsidR="0054066D" w:rsidSect="0054066D">
          <w:pgSz w:w="11907" w:h="16839" w:code="9"/>
          <w:pgMar w:top="270" w:right="207" w:bottom="1080" w:left="36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6378A156" wp14:editId="25D252A9">
                <wp:extent cx="7086600" cy="4305300"/>
                <wp:effectExtent l="0" t="0" r="0" b="0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Oval 20"/>
                        <wps:cNvSpPr/>
                        <wps:spPr>
                          <a:xfrm>
                            <a:off x="3057525" y="161925"/>
                            <a:ext cx="971550" cy="333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FA" w:rsidRDefault="008517FA" w:rsidP="008517F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arallelogram 21"/>
                        <wps:cNvSpPr/>
                        <wps:spPr>
                          <a:xfrm>
                            <a:off x="2371725" y="676275"/>
                            <a:ext cx="2256450" cy="3429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FA" w:rsidRDefault="008517FA" w:rsidP="008517FA">
                              <w:pPr>
                                <w:jc w:val="center"/>
                              </w:pPr>
                              <w:r>
                                <w:t xml:space="preserve">Display “Nhap </w:t>
                              </w:r>
                              <w:r>
                                <w:t>1 so nguyen</w:t>
                              </w:r>
                              <w:r>
                                <w:t>”</w:t>
                              </w:r>
                            </w:p>
                            <w:p w:rsidR="008517FA" w:rsidRDefault="008517FA" w:rsidP="008517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2342175" y="1264875"/>
                            <a:ext cx="2352675" cy="533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FA" w:rsidRDefault="008517FA" w:rsidP="008517FA">
                              <w:pPr>
                                <w:jc w:val="center"/>
                              </w:pPr>
                              <w:r>
                                <w:t>(a &gt;=2)&amp;&amp;(</w:t>
                              </w:r>
                              <w:r w:rsidR="00614805">
                                <w:t>a&lt;=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arallelogram 26"/>
                        <wps:cNvSpPr/>
                        <wps:spPr>
                          <a:xfrm>
                            <a:off x="5019188" y="1233375"/>
                            <a:ext cx="1953112" cy="5724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FA" w:rsidRDefault="008517FA" w:rsidP="008517F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</w:t>
                              </w:r>
                              <w:r w:rsidR="00614805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a </w:t>
                              </w:r>
                              <w:r w:rsidR="00614805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ko </w:t>
                              </w:r>
                              <w:r w:rsidR="00614805"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la ngay trong tuan </w:t>
                              </w: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20" idx="4"/>
                          <a:endCxn id="21" idx="1"/>
                        </wps:cNvCnPr>
                        <wps:spPr>
                          <a:xfrm flipH="1">
                            <a:off x="3542813" y="495300"/>
                            <a:ext cx="487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21" idx="4"/>
                          <a:endCxn id="22" idx="0"/>
                        </wps:cNvCnPr>
                        <wps:spPr>
                          <a:xfrm>
                            <a:off x="3499950" y="1019175"/>
                            <a:ext cx="18563" cy="245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2" idx="2"/>
                          <a:endCxn id="38" idx="0"/>
                        </wps:cNvCnPr>
                        <wps:spPr>
                          <a:xfrm>
                            <a:off x="3518513" y="1798275"/>
                            <a:ext cx="975" cy="22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2" idx="3"/>
                          <a:endCxn id="26" idx="5"/>
                        </wps:cNvCnPr>
                        <wps:spPr>
                          <a:xfrm flipV="1">
                            <a:off x="4694850" y="1519613"/>
                            <a:ext cx="395897" cy="11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2962275" y="3571875"/>
                            <a:ext cx="1066800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FA" w:rsidRDefault="008517FA" w:rsidP="008517FA">
                              <w:pPr>
                                <w:jc w:val="center"/>
                              </w:pPr>
                              <w: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39" idx="4"/>
                          <a:endCxn id="33" idx="0"/>
                        </wps:cNvCnPr>
                        <wps:spPr>
                          <a:xfrm>
                            <a:off x="3461849" y="3275625"/>
                            <a:ext cx="33826" cy="29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Diamond 38"/>
                        <wps:cNvSpPr/>
                        <wps:spPr>
                          <a:xfrm>
                            <a:off x="2819400" y="2020275"/>
                            <a:ext cx="1400175" cy="5619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4805" w:rsidRDefault="00614805" w:rsidP="00614805">
                              <w:pPr>
                                <w:jc w:val="center"/>
                              </w:pPr>
                              <w:r>
                                <w:t>a ==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arallelogram 39"/>
                        <wps:cNvSpPr/>
                        <wps:spPr>
                          <a:xfrm>
                            <a:off x="2427899" y="2836500"/>
                            <a:ext cx="2067900" cy="43912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4805" w:rsidRDefault="00614805" w:rsidP="0061480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a la Chu nhat 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arallelogram 40"/>
                        <wps:cNvSpPr/>
                        <wps:spPr>
                          <a:xfrm>
                            <a:off x="4628175" y="2075816"/>
                            <a:ext cx="1839300" cy="3911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887" w:rsidRDefault="00E30887" w:rsidP="00E3088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a la thu a 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stCxn id="38" idx="2"/>
                          <a:endCxn id="39" idx="1"/>
                        </wps:cNvCnPr>
                        <wps:spPr>
                          <a:xfrm flipH="1">
                            <a:off x="3516740" y="2582250"/>
                            <a:ext cx="2748" cy="254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38" idx="3"/>
                          <a:endCxn id="40" idx="5"/>
                        </wps:cNvCnPr>
                        <wps:spPr>
                          <a:xfrm flipV="1">
                            <a:off x="4219575" y="2271396"/>
                            <a:ext cx="457495" cy="298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stCxn id="40" idx="4"/>
                          <a:endCxn id="33" idx="6"/>
                        </wps:cNvCnPr>
                        <wps:spPr>
                          <a:xfrm rot="5400000">
                            <a:off x="4133607" y="2362444"/>
                            <a:ext cx="1309687" cy="15187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Elbow Connector 44"/>
                        <wps:cNvCnPr>
                          <a:stCxn id="26" idx="2"/>
                          <a:endCxn id="33" idx="6"/>
                        </wps:cNvCnPr>
                        <wps:spPr>
                          <a:xfrm flipH="1">
                            <a:off x="4029075" y="1519613"/>
                            <a:ext cx="2871666" cy="2257050"/>
                          </a:xfrm>
                          <a:prstGeom prst="bentConnector3">
                            <a:avLst>
                              <a:gd name="adj1" fmla="val -31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4677070" y="1262437"/>
                            <a:ext cx="395897" cy="2547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F47" w:rsidRDefault="00B73F47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0"/>
                        <wps:cNvSpPr txBox="1"/>
                        <wps:spPr>
                          <a:xfrm>
                            <a:off x="3700145" y="1765640"/>
                            <a:ext cx="395605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F47" w:rsidRDefault="00B73F47" w:rsidP="00B73F4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0"/>
                        <wps:cNvSpPr txBox="1"/>
                        <wps:spPr>
                          <a:xfrm>
                            <a:off x="3700145" y="2581865"/>
                            <a:ext cx="395605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F47" w:rsidRDefault="00B73F47" w:rsidP="00B73F4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0"/>
                        <wps:cNvSpPr txBox="1"/>
                        <wps:spPr>
                          <a:xfrm>
                            <a:off x="4219575" y="1951650"/>
                            <a:ext cx="395605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F47" w:rsidRDefault="00B73F47" w:rsidP="00B73F4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78A156" id="Canvas 36" o:spid="_x0000_s1044" editas="canvas" style="width:558pt;height:339pt;mso-position-horizontal-relative:char;mso-position-vertical-relative:line" coordsize="70866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">
                <v:shape id="_x0000_s1045" type="#_x0000_t75" style="position:absolute;width:70866;height:43053;visibility:visible;mso-wrap-style:square">
                  <v:fill o:detectmouseclick="t"/>
                  <v:path o:connecttype="none"/>
                </v:shape>
                <v:oval id="Oval 20" o:spid="_x0000_s1046" style="position:absolute;left:30575;top:1619;width:971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fAsEA&#10;AADbAAAADwAAAGRycy9kb3ducmV2LnhtbERPTWvCQBC9C/6HZYRepE6UIiV1lSqUFC+iLT1Ps9Mk&#10;NDsbdleT+uu7B8Hj432vNoNt1YV9aJxomM8yUCylM41UGj4/3h6fQYVIYqh1whr+OMBmPR6tKDeu&#10;lyNfTrFSKURCThrqGLscMZQ1Wwoz17Ek7sd5SzFBX6Hx1Kdw2+Iiy5ZoqZHUUFPHu5rL39PZasCs&#10;L3COfbf3X0+H7XdxPlyLqdYPk+H1BVTkId7FN/e70bBI69OX9ANw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J3wL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:rsidR="008517FA" w:rsidRDefault="008517FA" w:rsidP="008517F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Parallelogram 21" o:spid="_x0000_s1047" type="#_x0000_t7" style="position:absolute;left:23717;top:6762;width:2256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Ho8QA&#10;AADbAAAADwAAAGRycy9kb3ducmV2LnhtbESPzWrDMBCE74W+g9hCb7UUExrjRgmhkMSXHJrkARZr&#10;/dNYK2OpttunrwqFHIeZ+YZZb2fbiZEG3zrWsEgUCOLSmZZrDdfL/iUD4QOywc4xafgmD9vN48Ma&#10;c+Mm/qDxHGoRIexz1NCE0OdS+rIhiz5xPXH0KjdYDFEOtTQDThFuO5kq9SotthwXGuzpvaHydv6y&#10;GjKpsv1p9ZkW9U8o2uPpsKzUQevnp3n3BiLQHO7h/3ZhNKQL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aR6PEAAAA2wAAAA8AAAAAAAAAAAAAAAAAmAIAAGRycy9k&#10;b3ducmV2LnhtbFBLBQYAAAAABAAEAPUAAACJAwAAAAA=&#10;" adj="821" fillcolor="white [3201]" strokecolor="#70ad47 [3209]" strokeweight="1pt">
                  <v:textbox>
                    <w:txbxContent>
                      <w:p w:rsidR="008517FA" w:rsidRDefault="008517FA" w:rsidP="008517FA">
                        <w:pPr>
                          <w:jc w:val="center"/>
                        </w:pPr>
                        <w:r>
                          <w:t xml:space="preserve">Display “Nhap </w:t>
                        </w:r>
                        <w:r>
                          <w:t>1 so nguyen</w:t>
                        </w:r>
                        <w:r>
                          <w:t>”</w:t>
                        </w:r>
                      </w:p>
                      <w:p w:rsidR="008517FA" w:rsidRDefault="008517FA" w:rsidP="008517FA">
                        <w:pPr>
                          <w:jc w:val="center"/>
                        </w:pPr>
                      </w:p>
                    </w:txbxContent>
                  </v:textbox>
                </v:shape>
                <v:shape id="Diamond 22" o:spid="_x0000_s1048" type="#_x0000_t4" style="position:absolute;left:23421;top:12648;width:23527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eEsMA&#10;AADbAAAADwAAAGRycy9kb3ducmV2LnhtbESPQYvCMBCF74L/IYzgzaZWkKVrFBGkHrzoCrq3sZlt&#10;yzaT2kRb/70RFvb4ePO+N2+x6k0tHtS6yrKCaRSDIM6trrhQcPraTj5AOI+ssbZMCp7kYLUcDhaY&#10;atvxgR5HX4gAYZeigtL7JpXS5SUZdJFtiIP3Y1uDPsi2kLrFLsBNLZM4nkuDFYeGEhvalJT/Hu8m&#10;vJF9Z5drZ6/5fpOcb/vtjE59ptR41K8/QXjq/f/xX3qnFSQJvLcEA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neEsMAAADbAAAADwAAAAAAAAAAAAAAAACYAgAAZHJzL2Rv&#10;d25yZXYueG1sUEsFBgAAAAAEAAQA9QAAAIgDAAAAAA==&#10;" fillcolor="white [3201]" strokecolor="#70ad47 [3209]" strokeweight="1pt">
                  <v:textbox>
                    <w:txbxContent>
                      <w:p w:rsidR="008517FA" w:rsidRDefault="008517FA" w:rsidP="008517FA">
                        <w:pPr>
                          <w:jc w:val="center"/>
                        </w:pPr>
                        <w:r>
                          <w:t>(a &gt;=2)&amp;&amp;(</w:t>
                        </w:r>
                        <w:r w:rsidR="00614805">
                          <w:t>a&lt;=8)</w:t>
                        </w:r>
                      </w:p>
                    </w:txbxContent>
                  </v:textbox>
                </v:shape>
                <v:shape id="Parallelogram 26" o:spid="_x0000_s1049" type="#_x0000_t7" style="position:absolute;left:50191;top:12333;width:19532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uLMIA&#10;AADbAAAADwAAAGRycy9kb3ducmV2LnhtbESPQWvCQBSE70L/w/IEb7rRg5TUVVQQhCLSmN4f2WcS&#10;kn2bZl9N+u+7QqHHYWa+YTa70bXqQX2oPRtYLhJQxIW3NZcG8ttp/goqCLLF1jMZ+KEAu+3LZIOp&#10;9QN/0COTUkUIhxQNVCJdqnUoKnIYFr4jjt7d9w4lyr7Utschwl2rV0my1g5rjgsVdnSsqGiyb2fg&#10;mDkrrpHhKxu798tnc80Pt7sxs+m4fwMlNMp/+K99tgZWa3h+iT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K4swgAAANsAAAAPAAAAAAAAAAAAAAAAAJgCAABkcnMvZG93&#10;bnJldi54bWxQSwUGAAAAAAQABAD1AAAAhwMAAAAA&#10;" adj="1583" fillcolor="white [3201]" strokecolor="#70ad47 [3209]" strokeweight="1pt">
                  <v:textbox>
                    <w:txbxContent>
                      <w:p w:rsidR="008517FA" w:rsidRDefault="008517FA" w:rsidP="008517F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</w:t>
                        </w:r>
                        <w:r w:rsidR="00614805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a </w:t>
                        </w:r>
                        <w:r w:rsidR="00614805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ko </w:t>
                        </w:r>
                        <w:r w:rsidR="00614805"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la ngay trong tuan </w:t>
                        </w: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“</w:t>
                        </w:r>
                      </w:p>
                    </w:txbxContent>
                  </v:textbox>
                </v:shape>
                <v:shape id="Straight Arrow Connector 27" o:spid="_x0000_s1050" type="#_x0000_t32" style="position:absolute;left:35428;top:4953;width:5;height:1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8" o:spid="_x0000_s1051" type="#_x0000_t32" style="position:absolute;left:34999;top:10191;width:186;height:2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akM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lGpD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30" o:spid="_x0000_s1052" type="#_x0000_t32" style="position:absolute;left:35185;top:17982;width:9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AS8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P1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KgEv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31" o:spid="_x0000_s1053" type="#_x0000_t32" style="position:absolute;left:46948;top:15196;width:3959;height: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oval id="Oval 33" o:spid="_x0000_s1054" style="position:absolute;left:29622;top:35718;width:1066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XqMUA&#10;AADbAAAADwAAAGRycy9kb3ducmV2LnhtbESPQUvDQBSE74L/YXlCL9K+1IqUtNtiCxLxUqzS82v2&#10;NQlm34bdbZP6611B8DjMzDfMcj3YVl3Yh8aJhukkA8VSOtNIpeHz42U8BxUiiaHWCWu4coD16vZm&#10;SblxvbzzZR8rlSASctJQx9jliKGs2VKYuI4leSfnLcUkfYXGU5/gtsWHLHtCS42khZo63tZcfu3P&#10;VgNmfYFT7Ls3f3jcbY7Fefdd3Gs9uhueF6AiD/E//Nd+NRpmM/j9kn4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teoxQAAANs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8517FA" w:rsidRDefault="008517FA" w:rsidP="008517FA">
                        <w:pPr>
                          <w:jc w:val="center"/>
                        </w:pPr>
                        <w:r>
                          <w:t>CLOSE</w:t>
                        </w:r>
                      </w:p>
                    </w:txbxContent>
                  </v:textbox>
                </v:oval>
                <v:shape id="Straight Arrow Connector 34" o:spid="_x0000_s1055" type="#_x0000_t32" style="position:absolute;left:34618;top:32756;width:338;height:2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<v:stroke endarrow="block" joinstyle="miter"/>
                </v:shape>
                <v:shape id="Diamond 38" o:spid="_x0000_s1056" type="#_x0000_t4" style="position:absolute;left:28194;top:20202;width:1400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/JcQA&#10;AADbAAAADwAAAGRycy9kb3ducmV2LnhtbESPwWrCQBCG7wXfYRnBW92oUEp0FREkHrxohdbbmB2T&#10;YHY2ZlcT375zKPQ4/PN/881i1btaPakNlWcDk3ECijj3tuLCwOlr+/4JKkRki7VnMvCiAKvl4G2B&#10;qfUdH+h5jIUSCIcUDZQxNqnWIS/JYRj7hliyq28dRhnbQtsWO4G7Wk+T5EM7rFgulNjQpqT8dnw4&#10;0cjO2c+l85d8v5l+3/fbGZ36zJjRsF/PQUXq4//yX3tnDcxEVn4RA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fyXEAAAA2wAAAA8AAAAAAAAAAAAAAAAAmAIAAGRycy9k&#10;b3ducmV2LnhtbFBLBQYAAAAABAAEAPUAAACJAwAAAAA=&#10;" fillcolor="white [3201]" strokecolor="#70ad47 [3209]" strokeweight="1pt">
                  <v:textbox>
                    <w:txbxContent>
                      <w:p w:rsidR="00614805" w:rsidRDefault="00614805" w:rsidP="00614805">
                        <w:pPr>
                          <w:jc w:val="center"/>
                        </w:pPr>
                        <w:r>
                          <w:t>a == 8</w:t>
                        </w:r>
                      </w:p>
                    </w:txbxContent>
                  </v:textbox>
                </v:shape>
                <v:shape id="Parallelogram 39" o:spid="_x0000_s1057" type="#_x0000_t7" style="position:absolute;left:24278;top:28365;width:20679;height:4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boMMA&#10;AADbAAAADwAAAGRycy9kb3ducmV2LnhtbESPW2sCMRSE3wv+h3AKfavZWuplNYpIC9U3L+DrcXPc&#10;LG5O4iZ113/fCIU+DjPzDTNbdLYWN2pC5VjBWz8DQVw4XXGp4LD/eh2DCBFZY+2YFNwpwGLee5ph&#10;rl3LW7rtYikShEOOCkyMPpcyFIYshr7zxMk7u8ZiTLIppW6wTXBby0GWDaXFitOCQU8rQ8Vl92MV&#10;XNcbf/+M12DOdBp1x8MHtplX6uW5W05BROrif/iv/a0VvE/g8S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zboMMAAADbAAAADwAAAAAAAAAAAAAAAACYAgAAZHJzL2Rv&#10;d25yZXYueG1sUEsFBgAAAAAEAAQA9QAAAIgDAAAAAA==&#10;" adj="1147" fillcolor="white [3201]" strokecolor="#70ad47 [3209]" strokeweight="1pt">
                  <v:textbox>
                    <w:txbxContent>
                      <w:p w:rsidR="00614805" w:rsidRDefault="00614805" w:rsidP="0061480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a la Chu nhat “</w:t>
                        </w:r>
                      </w:p>
                    </w:txbxContent>
                  </v:textbox>
                </v:shape>
                <v:shape id="Parallelogram 40" o:spid="_x0000_s1058" type="#_x0000_t7" style="position:absolute;left:46281;top:20758;width:18393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4lsAA&#10;AADbAAAADwAAAGRycy9kb3ducmV2LnhtbERPTUvDQBC9C/6HZQRvdhOptaTdBimIXk1F8DbdnWaD&#10;2dk0szbx37sHwePjfW/rOfTqQqN0kQ2UiwIUsY2u49bA++H5bg1KErLDPjIZ+CGBend9tcXKxYnf&#10;6NKkVuUQlgoN+JSGSmuxngLKIg7EmTvFMWDKcGy1G3HK4aHX90Wx0gE7zg0eB9p7sl/NdzCwOvvH&#10;ffsin+dy2RweJrEfR7HG3N7MTxtQieb0L/5zvzoDy7w+f8k/QO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y4lsAAAADbAAAADwAAAAAAAAAAAAAAAACYAgAAZHJzL2Rvd25y&#10;ZXYueG1sUEsFBgAAAAAEAAQA9QAAAIUDAAAAAA==&#10;" adj="1148" fillcolor="white [3201]" strokecolor="#70ad47 [3209]" strokeweight="1pt">
                  <v:textbox>
                    <w:txbxContent>
                      <w:p w:rsidR="00E30887" w:rsidRDefault="00E30887" w:rsidP="00E3088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a la thu a “</w:t>
                        </w:r>
                      </w:p>
                    </w:txbxContent>
                  </v:textbox>
                </v:shape>
                <v:shape id="Straight Arrow Connector 41" o:spid="_x0000_s1059" type="#_x0000_t32" style="position:absolute;left:35167;top:25822;width:27;height:25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9yMYAAADbAAAADwAAAGRycy9kb3ducmV2LnhtbESPT2vCQBTE70K/w/IEL0U3/qmU1FXa&#10;SMFrraC9PbLPbGr2bZrdxuin7woFj8PM/IZZrDpbiZYaXzpWMB4lIIhzp0suFOw+34fPIHxA1lg5&#10;JgUX8rBaPvQWmGp35g9qt6EQEcI+RQUmhDqV0ueGLPqRq4mjd3SNxRBlU0jd4DnCbSUnSTKXFkuO&#10;CwZrygzlp+2vVfB1fNLtW7Yuc3PIpvvH2fXn+7BWatDvXl9ABOrCPfzf3mgFszHcvs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cfcj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2" o:spid="_x0000_s1060" type="#_x0000_t32" style="position:absolute;left:42195;top:22713;width:4575;height: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jv8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Hc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jv8UAAADbAAAADwAAAAAAAAAA&#10;AAAAAAChAgAAZHJzL2Rvd25yZXYueG1sUEsFBgAAAAAEAAQA+QAAAJMDAAAAAA==&#10;" strokecolor="#5b9bd5 [3204]" strokeweight=".5pt">
                  <v:stroke endarrow="block" joinstyle="miter"/>
                </v:shape>
                <v:shape id="Elbow Connector 43" o:spid="_x0000_s1061" type="#_x0000_t33" style="position:absolute;left:41335;top:23624;width:13097;height:151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J5cEAAADbAAAADwAAAGRycy9kb3ducmV2LnhtbESPQYvCMBSE74L/ITzBm6bqIlKNokJB&#10;RA9W8fxonm21eSlN1PrvzcLCHoeZ+YZZrFpTiRc1rrSsYDSMQBBnVpecK7ick8EMhPPIGivLpOBD&#10;DlbLbmeBsbZvPtEr9bkIEHYxKii8r2MpXVaQQTe0NXHwbrYx6INscqkbfAe4qeQ4iqbSYMlhocCa&#10;tgVlj/RpFBzN/Xg9sDwl2Xqydc9Nku+nI6X6vXY9B+Gp9f/hv/ZOK/iZwO+X8APk8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AnlwQAAANsAAAAPAAAAAAAAAAAAAAAA&#10;AKECAABkcnMvZG93bnJldi54bWxQSwUGAAAAAAQABAD5AAAAjwMAAAAA&#10;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4" o:spid="_x0000_s1062" type="#_x0000_t34" style="position:absolute;left:40290;top:15196;width:28717;height:2257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5+dcMAAADbAAAADwAAAGRycy9kb3ducmV2LnhtbESPT4vCMBTE78J+h/AWvGmqSF2qURZh&#10;0YsH/7B4fDTPpti8lCa23f30RhA8DjPzG2a57m0lWmp86VjBZJyAIM6dLrlQcD79jL5A+ICssXJM&#10;Cv7Iw3r1MVhipl3HB2qPoRARwj5DBSaEOpPS54Ys+rGriaN3dY3FEGVTSN1gF+G2ktMkSaXFkuOC&#10;wZo2hvLb8W4VdJv/y2Tbzdt7WqS/1X5ntonplRp+9t8LEIH68A6/2jutYDaD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+fnXDAAAA2wAAAA8AAAAAAAAAAAAA&#10;AAAAoQIAAGRycy9kb3ducmV2LnhtbFBLBQYAAAAABAAEAPkAAACRAwAAAAA=&#10;" adj="-681" strokecolor="#5b9bd5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63" type="#_x0000_t202" style="position:absolute;left:46770;top:12624;width:3959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<v:textbox>
                    <w:txbxContent>
                      <w:p w:rsidR="00B73F47" w:rsidRDefault="00B73F47">
                        <w:r>
                          <w:t>no</w:t>
                        </w:r>
                      </w:p>
                    </w:txbxContent>
                  </v:textbox>
                </v:shape>
                <v:shape id="Text Box 110" o:spid="_x0000_s1064" type="#_x0000_t202" style="position:absolute;left:37001;top:17656;width:3956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B73F47" w:rsidRDefault="00B73F47" w:rsidP="00B73F4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10" o:spid="_x0000_s1065" type="#_x0000_t202" style="position:absolute;left:37001;top:25818;width:3956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B73F47" w:rsidRDefault="00B73F47" w:rsidP="00B73F4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10" o:spid="_x0000_s1066" type="#_x0000_t202" style="position:absolute;left:42195;top:19516;width:3956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:rsidR="00B73F47" w:rsidRDefault="00B73F47" w:rsidP="00B73F4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0887" w:rsidRDefault="00E871C0" w:rsidP="006A1DE8">
      <w:pPr>
        <w:rPr>
          <w:rFonts w:ascii="Arial" w:hAnsi="Arial" w:cs="Arial"/>
          <w:color w:val="5F6368"/>
          <w:spacing w:val="5"/>
          <w:shd w:val="clear" w:color="auto" w:fill="FFFFFF"/>
        </w:rPr>
      </w:pPr>
      <w:r>
        <w:rPr>
          <w:rFonts w:ascii="Arial" w:hAnsi="Arial" w:cs="Arial"/>
          <w:color w:val="5F6368"/>
          <w:spacing w:val="5"/>
          <w:shd w:val="clear" w:color="auto" w:fill="FFFFFF"/>
        </w:rPr>
        <w:lastRenderedPageBreak/>
        <w:t>3. Nhập 2 số là giá trị của tháng và ngày. Kiểm tra xem đó là ngày thứ bao nhiêu trong năm, và đó là đang thứ mấy. Với giả sử rằng: ngày 1/1 là ngày thứ 2 và năm không nhuận</w:t>
      </w:r>
    </w:p>
    <w:p w:rsidR="00E871C0" w:rsidRDefault="00E871C0" w:rsidP="00C51639">
      <w:r>
        <w:rPr>
          <w:noProof/>
        </w:rPr>
        <mc:AlternateContent>
          <mc:Choice Requires="wpc">
            <w:drawing>
              <wp:inline distT="0" distB="0" distL="0" distR="0" wp14:anchorId="51998622" wp14:editId="09BBAD62">
                <wp:extent cx="9677400" cy="5772150"/>
                <wp:effectExtent l="19050" t="0" r="0" b="1905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Oval 45"/>
                        <wps:cNvSpPr/>
                        <wps:spPr>
                          <a:xfrm>
                            <a:off x="1847850" y="35999"/>
                            <a:ext cx="971550" cy="333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1C0" w:rsidRDefault="00E871C0" w:rsidP="00E871C0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arallelogram 46"/>
                        <wps:cNvSpPr/>
                        <wps:spPr>
                          <a:xfrm>
                            <a:off x="1047750" y="473784"/>
                            <a:ext cx="2495550" cy="58091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1C0" w:rsidRDefault="00E871C0" w:rsidP="00E871C0">
                              <w:pPr>
                                <w:jc w:val="center"/>
                              </w:pPr>
                              <w:r>
                                <w:t xml:space="preserve">Display “Nhap </w:t>
                              </w:r>
                              <w:r w:rsidR="002263CA">
                                <w:t xml:space="preserve">2 so a,b la gia tri ngay va thang </w:t>
                              </w:r>
                              <w:r>
                                <w:t>”</w:t>
                              </w:r>
                            </w:p>
                            <w:p w:rsidR="00E871C0" w:rsidRDefault="00E871C0" w:rsidP="00E871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45" idx="4"/>
                          <a:endCxn id="46" idx="1"/>
                        </wps:cNvCnPr>
                        <wps:spPr>
                          <a:xfrm>
                            <a:off x="2333625" y="369374"/>
                            <a:ext cx="34515" cy="104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6" idx="4"/>
                          <a:endCxn id="64" idx="0"/>
                        </wps:cNvCnPr>
                        <wps:spPr>
                          <a:xfrm flipH="1">
                            <a:off x="2276475" y="1054703"/>
                            <a:ext cx="19050" cy="169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Oval 53"/>
                        <wps:cNvSpPr/>
                        <wps:spPr>
                          <a:xfrm>
                            <a:off x="1624116" y="5362575"/>
                            <a:ext cx="1066800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71C0" w:rsidRDefault="00E871C0" w:rsidP="00E871C0">
                              <w:pPr>
                                <w:jc w:val="center"/>
                              </w:pPr>
                              <w:r>
                                <w:t>CL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609725" y="1223917"/>
                            <a:ext cx="1333500" cy="2289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883" w:rsidRDefault="00497883" w:rsidP="00497883">
                              <w:pPr>
                                <w:jc w:val="center"/>
                              </w:pPr>
                              <w: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amond 67"/>
                        <wps:cNvSpPr/>
                        <wps:spPr>
                          <a:xfrm>
                            <a:off x="3381375" y="1320944"/>
                            <a:ext cx="2952750" cy="124920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3CA" w:rsidRDefault="002263CA" w:rsidP="002263CA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54066D">
                                <w:t>c</w:t>
                              </w:r>
                              <w:r>
                                <w:t>==1)||(</w:t>
                              </w:r>
                              <w:r w:rsidR="0054066D">
                                <w:t>c</w:t>
                              </w:r>
                              <w:r>
                                <w:t>==3)||(</w:t>
                              </w:r>
                              <w:r w:rsidR="0054066D">
                                <w:t>c</w:t>
                              </w:r>
                              <w:r>
                                <w:t>==5)||(</w:t>
                              </w:r>
                              <w:r w:rsidR="0054066D">
                                <w:t>c</w:t>
                              </w:r>
                              <w:r>
                                <w:t>==</w:t>
                              </w:r>
                              <w:r w:rsidR="006D7D40">
                                <w:t>7)||(</w:t>
                              </w:r>
                              <w:r w:rsidR="0054066D">
                                <w:t>c</w:t>
                              </w:r>
                              <w:r w:rsidR="006D7D40">
                                <w:t>==</w:t>
                              </w:r>
                              <w:r w:rsidR="0054066D">
                                <w:t>8)||(c==10)||(c</w:t>
                              </w:r>
                              <w:r w:rsidR="006D7D40">
                                <w:t>==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stCxn id="64" idx="2"/>
                          <a:endCxn id="81" idx="0"/>
                        </wps:cNvCnPr>
                        <wps:spPr>
                          <a:xfrm flipH="1">
                            <a:off x="2261995" y="1452821"/>
                            <a:ext cx="14480" cy="199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67" idx="2"/>
                          <a:endCxn id="70" idx="0"/>
                        </wps:cNvCnPr>
                        <wps:spPr>
                          <a:xfrm flipH="1">
                            <a:off x="4823868" y="2570151"/>
                            <a:ext cx="33882" cy="320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185692" y="2891031"/>
                            <a:ext cx="1276351" cy="298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D40" w:rsidRDefault="006D7D40" w:rsidP="006D7D4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X = 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Diamond 71"/>
                        <wps:cNvSpPr/>
                        <wps:spPr>
                          <a:xfrm>
                            <a:off x="6886574" y="1612169"/>
                            <a:ext cx="1295400" cy="5908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D40" w:rsidRDefault="0054066D" w:rsidP="006D7D40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 w:rsidR="006D7D40">
                                <w:t>=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67" idx="3"/>
                          <a:endCxn id="71" idx="1"/>
                        </wps:cNvCnPr>
                        <wps:spPr>
                          <a:xfrm flipV="1">
                            <a:off x="6334125" y="1907599"/>
                            <a:ext cx="552449" cy="37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905624" y="2666494"/>
                            <a:ext cx="1276350" cy="297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D40" w:rsidRDefault="006D7D40" w:rsidP="006D7D4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</w:rPr>
                                <w:t>X = 2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>
                          <a:stCxn id="71" idx="2"/>
                          <a:endCxn id="74" idx="0"/>
                        </wps:cNvCnPr>
                        <wps:spPr>
                          <a:xfrm>
                            <a:off x="7534274" y="2203029"/>
                            <a:ext cx="9525" cy="463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71" idx="3"/>
                          <a:endCxn id="77" idx="1"/>
                        </wps:cNvCnPr>
                        <wps:spPr>
                          <a:xfrm flipV="1">
                            <a:off x="8181974" y="1882923"/>
                            <a:ext cx="391717" cy="24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573691" y="1734333"/>
                            <a:ext cx="102870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D40" w:rsidRDefault="0054066D" w:rsidP="006D7D4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</w:rPr>
                                <w:t>X</w:t>
                              </w:r>
                              <w:r w:rsidR="006D7D40">
                                <w:rPr>
                                  <w:rFonts w:eastAsia="MS Mincho"/>
                                </w:rPr>
                                <w:t xml:space="preserve"> 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623820" y="1652178"/>
                            <a:ext cx="1276350" cy="267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529" w:rsidRDefault="00A06529" w:rsidP="00A0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Y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624116" y="2137212"/>
                            <a:ext cx="1276350" cy="2575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529" w:rsidRDefault="0054066D" w:rsidP="00A06529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 w:rsidR="00A06529">
                                <w:t xml:space="preserve"> </w:t>
                              </w:r>
                              <w:r w:rsidR="00C51639">
                                <w:t>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Diamond 83"/>
                        <wps:cNvSpPr/>
                        <wps:spPr>
                          <a:xfrm>
                            <a:off x="1624116" y="2636428"/>
                            <a:ext cx="1276351" cy="48954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529" w:rsidRDefault="0054066D" w:rsidP="00A06529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 w:rsidR="00A06529">
                                <w:t xml:space="preserve"> &lt;</w:t>
                              </w:r>
                              <w:r w:rsidR="00C51639">
                                <w:t xml:space="preserve"> </w:t>
                              </w:r>
                              <w:r w:rsidR="00A06529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24116" y="3223441"/>
                            <a:ext cx="12277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529" w:rsidRDefault="0054066D" w:rsidP="00A06529">
                              <w:pPr>
                                <w:jc w:val="center"/>
                              </w:pPr>
                              <w:r>
                                <w:t>Y =</w:t>
                              </w:r>
                              <w:r w:rsidR="00D727C5">
                                <w:t xml:space="preserve"> Y+</w:t>
                              </w: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609725" y="3783741"/>
                            <a:ext cx="1227455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066D" w:rsidRDefault="0054066D" w:rsidP="005406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c = c +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Arrow Connector 88"/>
                        <wps:cNvCnPr>
                          <a:stCxn id="83" idx="3"/>
                          <a:endCxn id="67" idx="1"/>
                        </wps:cNvCnPr>
                        <wps:spPr>
                          <a:xfrm flipV="1">
                            <a:off x="2900467" y="1945548"/>
                            <a:ext cx="480908" cy="935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Text Box 86"/>
                        <wps:cNvSpPr txBox="1"/>
                        <wps:spPr>
                          <a:xfrm rot="18638688">
                            <a:off x="3179400" y="2259591"/>
                            <a:ext cx="467700" cy="3158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1639" w:rsidRDefault="00C51639" w:rsidP="00C5163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Elbow Connector 92"/>
                        <wps:cNvCnPr>
                          <a:stCxn id="70" idx="2"/>
                          <a:endCxn id="84" idx="3"/>
                        </wps:cNvCnPr>
                        <wps:spPr>
                          <a:xfrm rot="5400000">
                            <a:off x="3737325" y="2303586"/>
                            <a:ext cx="201084" cy="197200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Elbow Connector 93"/>
                        <wps:cNvCnPr>
                          <a:stCxn id="74" idx="2"/>
                          <a:endCxn id="84" idx="3"/>
                        </wps:cNvCnPr>
                        <wps:spPr>
                          <a:xfrm rot="5400000">
                            <a:off x="4984923" y="831253"/>
                            <a:ext cx="425820" cy="469193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Elbow Connector 94"/>
                        <wps:cNvCnPr>
                          <a:stCxn id="77" idx="2"/>
                          <a:endCxn id="84" idx="3"/>
                        </wps:cNvCnPr>
                        <wps:spPr>
                          <a:xfrm rot="5400000">
                            <a:off x="5290646" y="-407266"/>
                            <a:ext cx="1358616" cy="62361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84" idx="2"/>
                          <a:endCxn id="87" idx="0"/>
                        </wps:cNvCnPr>
                        <wps:spPr>
                          <a:xfrm flipH="1">
                            <a:off x="2223453" y="3556816"/>
                            <a:ext cx="14538" cy="226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82" idx="2"/>
                          <a:endCxn id="83" idx="0"/>
                        </wps:cNvCnPr>
                        <wps:spPr>
                          <a:xfrm>
                            <a:off x="2262291" y="2394793"/>
                            <a:ext cx="1" cy="241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81" idx="2"/>
                          <a:endCxn id="82" idx="0"/>
                        </wps:cNvCnPr>
                        <wps:spPr>
                          <a:xfrm>
                            <a:off x="2261995" y="1919679"/>
                            <a:ext cx="296" cy="217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Parallelogram 99"/>
                        <wps:cNvSpPr/>
                        <wps:spPr>
                          <a:xfrm>
                            <a:off x="0" y="2654276"/>
                            <a:ext cx="1495425" cy="59992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5F" w:rsidRDefault="003A4009" w:rsidP="00DA0F5F">
                              <w:pPr>
                                <w:jc w:val="center"/>
                              </w:pPr>
                              <w:r>
                                <w:t>Display “do la ngay thu b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83" idx="1"/>
                          <a:endCxn id="99" idx="2"/>
                        </wps:cNvCnPr>
                        <wps:spPr>
                          <a:xfrm flipH="1">
                            <a:off x="1420434" y="2881203"/>
                            <a:ext cx="203682" cy="730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Elbow Connector 102"/>
                        <wps:cNvCnPr>
                          <a:stCxn id="87" idx="3"/>
                          <a:endCxn id="83" idx="0"/>
                        </wps:cNvCnPr>
                        <wps:spPr>
                          <a:xfrm flipH="1" flipV="1">
                            <a:off x="2262292" y="2636428"/>
                            <a:ext cx="574888" cy="1313683"/>
                          </a:xfrm>
                          <a:prstGeom prst="bentConnector4">
                            <a:avLst>
                              <a:gd name="adj1" fmla="val -50773"/>
                              <a:gd name="adj2" fmla="val 1065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Parallelogram 103"/>
                        <wps:cNvSpPr/>
                        <wps:spPr>
                          <a:xfrm>
                            <a:off x="762000" y="4299078"/>
                            <a:ext cx="2781300" cy="5715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4009" w:rsidRDefault="00A42C6C" w:rsidP="003A4009">
                              <w:pPr>
                                <w:jc w:val="center"/>
                              </w:pPr>
                              <w:r>
                                <w:t>Display (“do la ngay thu (Y + b) cua n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>
                          <a:stCxn id="87" idx="2"/>
                          <a:endCxn id="103" idx="1"/>
                        </wps:cNvCnPr>
                        <wps:spPr>
                          <a:xfrm>
                            <a:off x="2223453" y="4116481"/>
                            <a:ext cx="635" cy="182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Elbow Connector 108"/>
                        <wps:cNvCnPr>
                          <a:stCxn id="99" idx="3"/>
                          <a:endCxn id="53" idx="2"/>
                        </wps:cNvCnPr>
                        <wps:spPr>
                          <a:xfrm rot="16200000" flipH="1">
                            <a:off x="-8161" y="3935086"/>
                            <a:ext cx="2313158" cy="95139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 rot="16200000">
                            <a:off x="5133636" y="2573350"/>
                            <a:ext cx="350925" cy="305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C6C" w:rsidRDefault="00A42C6C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iamond 116"/>
                        <wps:cNvSpPr/>
                        <wps:spPr>
                          <a:xfrm>
                            <a:off x="3829050" y="3612548"/>
                            <a:ext cx="2314575" cy="54314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7A54" w:rsidRDefault="00A67A54" w:rsidP="00A67A54">
                              <w:pPr>
                                <w:jc w:val="center"/>
                              </w:pPr>
                              <w:r>
                                <w:t>(Y+b)%7 =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09"/>
                        <wps:cNvSpPr txBox="1"/>
                        <wps:spPr>
                          <a:xfrm rot="16200000">
                            <a:off x="4495891" y="4238529"/>
                            <a:ext cx="350520" cy="305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5F1A" w:rsidRDefault="00AB5F1A" w:rsidP="00AB5F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Parallelogram 118"/>
                        <wps:cNvSpPr/>
                        <wps:spPr>
                          <a:xfrm>
                            <a:off x="3886200" y="4630324"/>
                            <a:ext cx="2057400" cy="35242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5F1A" w:rsidRDefault="00AB5F1A" w:rsidP="00AB5F1A">
                              <w:pPr>
                                <w:jc w:val="center"/>
                              </w:pPr>
                              <w:r>
                                <w:t>Display “</w:t>
                              </w:r>
                              <w:r w:rsidR="005A1239">
                                <w:t>b la chu nhat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>
                          <a:stCxn id="116" idx="2"/>
                          <a:endCxn id="118" idx="1"/>
                        </wps:cNvCnPr>
                        <wps:spPr>
                          <a:xfrm flipH="1">
                            <a:off x="4958953" y="4155696"/>
                            <a:ext cx="27385" cy="474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Elbow Connector 122"/>
                        <wps:cNvCnPr>
                          <a:stCxn id="103" idx="4"/>
                          <a:endCxn id="116" idx="1"/>
                        </wps:cNvCnPr>
                        <wps:spPr>
                          <a:xfrm rot="5400000" flipH="1" flipV="1">
                            <a:off x="2497622" y="3539150"/>
                            <a:ext cx="986456" cy="1676400"/>
                          </a:xfrm>
                          <a:prstGeom prst="bentConnector4">
                            <a:avLst>
                              <a:gd name="adj1" fmla="val -23174"/>
                              <a:gd name="adj2" fmla="val 914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73"/>
                        <wps:cNvSpPr txBox="1"/>
                        <wps:spPr>
                          <a:xfrm>
                            <a:off x="6143625" y="3612548"/>
                            <a:ext cx="3905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A3E" w:rsidRDefault="00ED3A3E" w:rsidP="00ED3A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lbow Connector 193"/>
                        <wps:cNvCnPr>
                          <a:stCxn id="116" idx="3"/>
                        </wps:cNvCnPr>
                        <wps:spPr>
                          <a:xfrm flipV="1">
                            <a:off x="6143625" y="3884121"/>
                            <a:ext cx="742949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Elbow Connector 201"/>
                        <wps:cNvCnPr>
                          <a:endCxn id="53" idx="6"/>
                        </wps:cNvCnPr>
                        <wps:spPr>
                          <a:xfrm rot="10800000" flipV="1">
                            <a:off x="2690916" y="4299079"/>
                            <a:ext cx="5233884" cy="1268283"/>
                          </a:xfrm>
                          <a:prstGeom prst="bentConnector3">
                            <a:avLst>
                              <a:gd name="adj1" fmla="val -2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Elbow Connector 202"/>
                        <wps:cNvCnPr>
                          <a:stCxn id="118" idx="4"/>
                          <a:endCxn id="53" idx="6"/>
                        </wps:cNvCnPr>
                        <wps:spPr>
                          <a:xfrm rot="5400000">
                            <a:off x="3510601" y="4163064"/>
                            <a:ext cx="584614" cy="22239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Parallelogram 203"/>
                        <wps:cNvSpPr/>
                        <wps:spPr>
                          <a:xfrm>
                            <a:off x="6953250" y="3724275"/>
                            <a:ext cx="1819275" cy="57480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6E06" w:rsidRDefault="00796E06" w:rsidP="00796E06">
                              <w:pPr>
                                <w:jc w:val="center"/>
                              </w:pPr>
                              <w:r>
                                <w:t>Display” (y+b) la thu (</w:t>
                              </w:r>
                              <w:r>
                                <w:t>(Y+b)%7</w:t>
                              </w:r>
                              <w:r>
                                <w:t>+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998622" id="Canvas 62" o:spid="_x0000_s1067" editas="canvas" style="width:762pt;height:454.5pt;mso-position-horizontal-relative:char;mso-position-vertical-relative:line" coordsize="96774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">
                <v:shape id="_x0000_s1068" type="#_x0000_t75" style="position:absolute;width:96774;height:57721;visibility:visible;mso-wrap-style:square">
                  <v:fill o:detectmouseclick="t"/>
                  <v:path o:connecttype="none"/>
                </v:shape>
                <v:oval id="Oval 45" o:spid="_x0000_s1069" style="position:absolute;left:18478;top:359;width:971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ZOsUA&#10;AADbAAAADwAAAGRycy9kb3ducmV2LnhtbESPQUvDQBSE74L/YXlCL9K+VKqUtNtiCxLxUqzS82v2&#10;NQlm34bdbZP6611B8DjMzDfMcj3YVl3Yh8aJhukkA8VSOtNIpeHz42U8BxUiiaHWCWu4coD16vZm&#10;SblxvbzzZR8rlSASctJQx9jliKGs2VKYuI4leSfnLcUkfYXGU5/gtsWHLHtCS42khZo63tZcfu3P&#10;VgNmfYFT7Ls3f5jtNsfivPsu7rUe3Q3PC1CRh/gf/mu/Gg2zR/j9kn4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Zk6xQAAANs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E871C0" w:rsidRDefault="00E871C0" w:rsidP="00E871C0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Parallelogram 46" o:spid="_x0000_s1070" type="#_x0000_t7" style="position:absolute;left:10477;top:4737;width:24956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tgsIA&#10;AADbAAAADwAAAGRycy9kb3ducmV2LnhtbESPwWrDMBBE74X8g9hAb7WcUExxLYdSHAgtFJzkAxZr&#10;a5lYK2MptpuvjwqFHoeZecMUu8X2YqLRd44VbJIUBHHjdMetgvNp//QCwgdkjb1jUvBDHnbl6qHA&#10;XLuZa5qOoRURwj5HBSaEIZfSN4Ys+sQNxNH7dqPFEOXYSj3iHOG2l9s0zaTFjuOCwYHeDTWX49Uq&#10;qC7y47PqskOwVfO1GKpvhLVSj+vl7RVEoCX8h//aB63gOYPfL/E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2CwgAAANsAAAAPAAAAAAAAAAAAAAAAAJgCAABkcnMvZG93&#10;bnJldi54bWxQSwUGAAAAAAQABAD1AAAAhwMAAAAA&#10;" adj="1257" fillcolor="white [3201]" strokecolor="#70ad47 [3209]" strokeweight="1pt">
                  <v:textbox>
                    <w:txbxContent>
                      <w:p w:rsidR="00E871C0" w:rsidRDefault="00E871C0" w:rsidP="00E871C0">
                        <w:pPr>
                          <w:jc w:val="center"/>
                        </w:pPr>
                        <w:r>
                          <w:t xml:space="preserve">Display “Nhap </w:t>
                        </w:r>
                        <w:r w:rsidR="002263CA">
                          <w:t xml:space="preserve">2 so a,b la gia tri ngay va thang </w:t>
                        </w:r>
                        <w:r>
                          <w:t>”</w:t>
                        </w:r>
                      </w:p>
                      <w:p w:rsidR="00E871C0" w:rsidRDefault="00E871C0" w:rsidP="00E871C0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49" o:spid="_x0000_s1071" type="#_x0000_t32" style="position:absolute;left:23336;top:3693;width:345;height:1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50" o:spid="_x0000_s1072" type="#_x0000_t32" style="position:absolute;left:22764;top:10547;width:191;height:1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Ojs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lOjsIAAADbAAAADwAAAAAAAAAAAAAA&#10;AAChAgAAZHJzL2Rvd25yZXYueG1sUEsFBgAAAAAEAAQA+QAAAJADAAAAAA==&#10;" strokecolor="#5b9bd5 [3204]" strokeweight=".5pt">
                  <v:stroke endarrow="block" joinstyle="miter"/>
                </v:shape>
                <v:oval id="Oval 53" o:spid="_x0000_s1073" style="position:absolute;left:16241;top:53625;width:1066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yCMUA&#10;AADbAAAADwAAAGRycy9kb3ducmV2LnhtbESPQUvDQBSE74L/YXmFXqR9adVSYrdFBYl4KdbS82v2&#10;mYRm34bdbRP99a4geBxm5htmtRlsqy7sQ+NEw2yagWIpnWmk0rD/eJksQYVIYqh1whq+OMBmfX21&#10;oty4Xt75souVShAJOWmoY+xyxFDWbClMXceSvE/nLcUkfYXGU5/gtsV5li3QUiNpoaaOn2suT7uz&#10;1YBZX+AM++7NH+62T8fivP0ubrQej4bHB1CRh/gf/mu/Gg33t/D7Jf0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TIIxQAAANs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E871C0" w:rsidRDefault="00E871C0" w:rsidP="00E871C0">
                        <w:pPr>
                          <w:jc w:val="center"/>
                        </w:pPr>
                        <w:r>
                          <w:t>CLOSE</w:t>
                        </w:r>
                      </w:p>
                    </w:txbxContent>
                  </v:textbox>
                </v:oval>
                <v:rect id="Rectangle 64" o:spid="_x0000_s1074" style="position:absolute;left:16097;top:12239;width:13335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3OicMA&#10;AADbAAAADwAAAGRycy9kb3ducmV2LnhtbESPT2vCQBTE7wW/w/IEb83GVkRjVklbYnv0v9dH9pmE&#10;Zt+G7Krx23cLhR6HmfkNk65604gbda62rGAcxSCIC6trLhUc9vnzDITzyBoby6TgQQ5Wy8FTiom2&#10;d97SbedLESDsElRQed8mUrqiIoMusi1x8C62M+iD7EqpO7wHuGnkSxxPpcGaw0KFLb1XVHzvrkbB&#10;tVi/ncs223zkr/wp7Xhujiet1GjYZwsQnnr/H/5rf2kF0wn8fg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3OicMAAADbAAAADwAAAAAAAAAAAAAAAACYAgAAZHJzL2Rv&#10;d25yZXYueG1sUEsFBgAAAAAEAAQA9QAAAIgDAAAAAA==&#10;" fillcolor="white [3201]" strokecolor="#70ad47 [3209]" strokeweight="1pt">
                  <v:textbox>
                    <w:txbxContent>
                      <w:p w:rsidR="00497883" w:rsidRDefault="00497883" w:rsidP="00497883">
                        <w:pPr>
                          <w:jc w:val="center"/>
                        </w:pPr>
                        <w:r>
                          <w:t>a, b</w:t>
                        </w:r>
                      </w:p>
                    </w:txbxContent>
                  </v:textbox>
                </v:rect>
                <v:shape id="Diamond 67" o:spid="_x0000_s1075" type="#_x0000_t4" style="position:absolute;left:33813;top:13209;width:29528;height:12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ESsQA&#10;AADbAAAADwAAAGRycy9kb3ducmV2LnhtbESPQYvCMBCF74L/IYzgzabrgko1yiJI9+BlVVBvYzO2&#10;xWbSbbK2/vuNIHh8vHnfm7dYdaYSd2pcaVnBRxSDIM6sLjlXcNhvRjMQziNrrCyTggc5WC37vQUm&#10;2rb8Q/edz0WAsEtQQeF9nUjpsoIMusjWxMG72sagD7LJpW6wDXBTyXEcT6TBkkNDgTWtC8puuz8T&#10;3kjP6enS2ku2XY+Pv9vNJx26VKnhoPuag/DU+ffxK/2tFUym8NwSA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ErEAAAA2wAAAA8AAAAAAAAAAAAAAAAAmAIAAGRycy9k&#10;b3ducmV2LnhtbFBLBQYAAAAABAAEAPUAAACJAwAAAAA=&#10;" fillcolor="white [3201]" strokecolor="#70ad47 [3209]" strokeweight="1pt">
                  <v:textbox>
                    <w:txbxContent>
                      <w:p w:rsidR="002263CA" w:rsidRDefault="002263CA" w:rsidP="002263CA">
                        <w:pPr>
                          <w:jc w:val="center"/>
                        </w:pPr>
                        <w:r>
                          <w:t>(</w:t>
                        </w:r>
                        <w:r w:rsidR="0054066D">
                          <w:t>c</w:t>
                        </w:r>
                        <w:r>
                          <w:t>==1)||(</w:t>
                        </w:r>
                        <w:r w:rsidR="0054066D">
                          <w:t>c</w:t>
                        </w:r>
                        <w:r>
                          <w:t>==3)||(</w:t>
                        </w:r>
                        <w:r w:rsidR="0054066D">
                          <w:t>c</w:t>
                        </w:r>
                        <w:r>
                          <w:t>==5)||(</w:t>
                        </w:r>
                        <w:r w:rsidR="0054066D">
                          <w:t>c</w:t>
                        </w:r>
                        <w:r>
                          <w:t>==</w:t>
                        </w:r>
                        <w:r w:rsidR="006D7D40">
                          <w:t>7)||(</w:t>
                        </w:r>
                        <w:r w:rsidR="0054066D">
                          <w:t>c</w:t>
                        </w:r>
                        <w:r w:rsidR="006D7D40">
                          <w:t>==</w:t>
                        </w:r>
                        <w:r w:rsidR="0054066D">
                          <w:t>8)||(c==10)||(c</w:t>
                        </w:r>
                        <w:r w:rsidR="006D7D40">
                          <w:t>==12)</w:t>
                        </w:r>
                      </w:p>
                    </w:txbxContent>
                  </v:textbox>
                </v:shape>
                <v:shape id="Straight Arrow Connector 68" o:spid="_x0000_s1076" type="#_x0000_t32" style="position:absolute;left:22619;top:14528;width:145;height:19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INcIAAADbAAAADwAAAGRycy9kb3ducmV2LnhtbERPz2vCMBS+C/sfwht4GZrqNpFqFK0I&#10;XucG09ujeTbdmpfaxNr51y8HwePH93u+7GwlWmp86VjBaJiAIM6dLrlQ8PW5HUxB+ICssXJMCv7I&#10;w3Lx1Jtjqt2VP6jdh0LEEPYpKjAh1KmUPjdk0Q9dTRy5k2sshgibQuoGrzHcVnKcJBNpseTYYLCm&#10;zFD+u79YBcfTu27X2abMzSF7/X55u51/Dhul+s/dagYiUBce4rt7pxVM4tj4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OINc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69" o:spid="_x0000_s1077" type="#_x0000_t32" style="position:absolute;left:48238;top:25701;width:339;height:32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8trs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GE/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fLa7GAAAA2wAAAA8AAAAAAAAA&#10;AAAAAAAAoQIAAGRycy9kb3ducmV2LnhtbFBLBQYAAAAABAAEAPkAAACUAwAAAAA=&#10;" strokecolor="#5b9bd5 [3204]" strokeweight=".5pt">
                  <v:stroke endarrow="block" joinstyle="miter"/>
                </v:shape>
                <v:rect id="Rectangle 70" o:spid="_x0000_s1078" style="position:absolute;left:41856;top:28910;width:12764;height:2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9eV74A&#10;AADbAAAADwAAAGRycy9kb3ducmV2LnhtbERPy4rCMBTdD/gP4QruNFXB0WoUH6iz9O320lzbYnNT&#10;mqj1781CmOXhvCez2hTiSZXLLSvodiIQxInVOacKTsd1ewjCeWSNhWVS8CYHs2njZ4Kxti/e0/Pg&#10;UxFC2MWoIPO+jKV0SUYGXceWxIG72cqgD7BKpa7wFcJNIXtRNJAGcw4NGZa0zCi5Hx5GwSPZLK5p&#10;Od+t1n3eStsdmfNFK9Vq1vMxCE+1/xd/3X9awW9YH76EH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fXle+AAAA2wAAAA8AAAAAAAAAAAAAAAAAmAIAAGRycy9kb3ducmV2&#10;LnhtbFBLBQYAAAAABAAEAPUAAACDAwAAAAA=&#10;" fillcolor="white [3201]" strokecolor="#70ad47 [3209]" strokeweight="1pt">
                  <v:textbox>
                    <w:txbxContent>
                      <w:p w:rsidR="006D7D40" w:rsidRDefault="006D7D40" w:rsidP="006D7D4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X = 31</w:t>
                        </w:r>
                      </w:p>
                    </w:txbxContent>
                  </v:textbox>
                </v:rect>
                <v:shape id="Diamond 71" o:spid="_x0000_s1079" type="#_x0000_t4" style="position:absolute;left:68865;top:16121;width:12954;height:5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eMQA&#10;AADbAAAADwAAAGRycy9kb3ducmV2LnhtbESPzYrCQBCE74LvMLTgTScqqGQdRQTJHrz4A7q3NtOb&#10;hM30xMysiW/vCILHorq+6lqsWlOKO9WusKxgNIxAEKdWF5wpOB23gzkI55E1lpZJwYMcrJbdzgJj&#10;bRve0/3gMxEg7GJUkHtfxVK6NCeDbmgr4uD92tqgD7LOpK6xCXBTynEUTaXBgkNDjhVtckr/Dv8m&#10;vJH8JJdrY6/pbjM+33bbCZ3aRKl+r11/gfDU+s/xO/2tFcxG8NoSA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Yb3jEAAAA2wAAAA8AAAAAAAAAAAAAAAAAmAIAAGRycy9k&#10;b3ducmV2LnhtbFBLBQYAAAAABAAEAPUAAACJAwAAAAA=&#10;" fillcolor="white [3201]" strokecolor="#70ad47 [3209]" strokeweight="1pt">
                  <v:textbox>
                    <w:txbxContent>
                      <w:p w:rsidR="006D7D40" w:rsidRDefault="0054066D" w:rsidP="006D7D40">
                        <w:pPr>
                          <w:jc w:val="center"/>
                        </w:pPr>
                        <w:r>
                          <w:t>c</w:t>
                        </w:r>
                        <w:r w:rsidR="006D7D40">
                          <w:t>==2</w:t>
                        </w:r>
                      </w:p>
                    </w:txbxContent>
                  </v:textbox>
                </v:shape>
                <v:shape id="Straight Arrow Connector 72" o:spid="_x0000_s1080" type="#_x0000_t32" style="position:absolute;left:63341;top:19075;width:5524;height: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IpAs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A3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iKQLGAAAA2wAAAA8AAAAAAAAA&#10;AAAAAAAAoQIAAGRycy9kb3ducmV2LnhtbFBLBQYAAAAABAAEAPkAAACUAwAAAAA=&#10;" strokecolor="#5b9bd5 [3204]" strokeweight=".5pt">
                  <v:stroke endarrow="block" joinstyle="miter"/>
                </v:shape>
                <v:rect id="Rectangle 74" o:spid="_x0000_s1081" style="position:absolute;left:69056;top:26664;width:12763;height:2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YVMQA&#10;AADbAAAADwAAAGRycy9kb3ducmV2LnhtbESPzW7CMBCE70i8g7VIvRUHigpNMSgtSsuRv8J1FW+T&#10;iHgdxU5I376uVInjaGa+0SzXvalER40rLSuYjCMQxJnVJecKTsf0cQHCeWSNlWVS8EMO1qvhYImx&#10;tjfeU3fwuQgQdjEqKLyvYyldVpBBN7Y1cfC+bWPQB9nkUjd4C3BTyWkUPUuDJYeFAmt6Lyi7Hlqj&#10;oM0+3i55new26RN/Sjt5MV9nrdTDqE9eQXjq/T38395qBfMZ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WFTEAAAA2wAAAA8AAAAAAAAAAAAAAAAAmAIAAGRycy9k&#10;b3ducmV2LnhtbFBLBQYAAAAABAAEAPUAAACJAwAAAAA=&#10;" fillcolor="white [3201]" strokecolor="#70ad47 [3209]" strokeweight="1pt">
                  <v:textbox>
                    <w:txbxContent>
                      <w:p w:rsidR="006D7D40" w:rsidRDefault="006D7D40" w:rsidP="006D7D4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</w:rPr>
                          <w:t>X = 28</w:t>
                        </w:r>
                      </w:p>
                    </w:txbxContent>
                  </v:textbox>
                </v:rect>
                <v:shape id="Straight Arrow Connector 75" o:spid="_x0000_s1082" type="#_x0000_t32" style="position:absolute;left:75342;top:22030;width:95;height:4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eaE8IAAADbAAAADwAAAGRycy9kb3ducmV2LnhtbESPT2vCQBDF7wW/wzJCL6IbRaumrlIK&#10;Yq9NrXgcstNsMDsbslON375bKPT4eH9+vM2u9426UhfrwAamkwwUcRlszZWB48d+vAIVBdliE5gM&#10;3CnCbjt42GBuw43f6VpIpdIIxxwNOJE21zqWjjzGSWiJk/cVOo+SZFdp2+EtjftGz7LsSXusOREc&#10;tvTqqLwU3z5x6TgbFYvRen454Of55OQ+n4oxj8P+5RmUUC//4b/2mzWwXMDvl/QD9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eaE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76" o:spid="_x0000_s1083" type="#_x0000_t32" style="position:absolute;left:81819;top:18829;width:3917;height: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    <v:stroke endarrow="block" joinstyle="miter"/>
                </v:shape>
                <v:rect id="Rectangle 77" o:spid="_x0000_s1084" style="position:absolute;left:85736;top:17343;width:1028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GI8MA&#10;AADbAAAADwAAAGRycy9kb3ducmV2LnhtbESPS2vDMBCE74X8B7GB3Go5LeThWAlui9Me8851sTa2&#10;qbUylpI4/74qFHocZuYbJl31phE36lxtWcE4ikEQF1bXXCo47PPnGQjnkTU2lknBgxysloOnFBNt&#10;77yl286XIkDYJaig8r5NpHRFRQZdZFvi4F1sZ9AH2ZVSd3gPcNPIlzieSIM1h4UKW3qvqPjeXY2C&#10;a7F+O5dttvnIX/lT2vHcHE9aqdGwzxYgPPX+P/zX/tIKplP4/R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GI8MAAADbAAAADwAAAAAAAAAAAAAAAACYAgAAZHJzL2Rv&#10;d25yZXYueG1sUEsFBgAAAAAEAAQA9QAAAIgDAAAAAA==&#10;" fillcolor="white [3201]" strokecolor="#70ad47 [3209]" strokeweight="1pt">
                  <v:textbox>
                    <w:txbxContent>
                      <w:p w:rsidR="006D7D40" w:rsidRDefault="0054066D" w:rsidP="006D7D4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/>
                          </w:rPr>
                          <w:t>X</w:t>
                        </w:r>
                        <w:r w:rsidR="006D7D40">
                          <w:rPr>
                            <w:rFonts w:eastAsia="MS Mincho"/>
                          </w:rPr>
                          <w:t xml:space="preserve"> = 30</w:t>
                        </w:r>
                      </w:p>
                    </w:txbxContent>
                  </v:textbox>
                </v:rect>
                <v:rect id="Rectangle 81" o:spid="_x0000_s1085" style="position:absolute;left:16238;top:16521;width:12763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L68MA&#10;AADbAAAADwAAAGRycy9kb3ducmV2LnhtbESPS2vDMBCE74H8B7GB3hrZLRTXiRLSlrQ5pnleF2tj&#10;m1grY8mP/vsoUMhxmJlvmPlyMJXoqHGlZQXxNAJBnFldcq7gsF8/JyCcR9ZYWSYFf+RguRiP5phq&#10;2/MvdTufiwBhl6KCwvs6ldJlBRl0U1sTB+9iG4M+yCaXusE+wE0lX6LoTRosOSwUWNNnQdl11xoF&#10;bfb9cc7r1fZr/co/0sbv5njSSj1NhtUMhKfBP8L/7Y1WkMRw/x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L68MAAADbAAAADwAAAAAAAAAAAAAAAACYAgAAZHJzL2Rv&#10;d25yZXYueG1sUEsFBgAAAAAEAAQA9QAAAIgDAAAAAA==&#10;" fillcolor="white [3201]" strokecolor="#70ad47 [3209]" strokeweight="1pt">
                  <v:textbox>
                    <w:txbxContent>
                      <w:p w:rsidR="00A06529" w:rsidRDefault="00A06529" w:rsidP="00A0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Y = 0</w:t>
                        </w:r>
                      </w:p>
                    </w:txbxContent>
                  </v:textbox>
                </v:rect>
                <v:rect id="Rectangle 82" o:spid="_x0000_s1086" style="position:absolute;left:16241;top:21372;width:12763;height:2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VnMMA&#10;AADbAAAADwAAAGRycy9kb3ducmV2LnhtbESPW2vCQBSE3wv9D8sp+KYbFcSmriFV0vqo9vZ6yJ4m&#10;odmzIbu5+O9dQejjMDPfMJtkNLXoqXWVZQXzWQSCOLe64kLB50c2XYNwHlljbZkUXMhBsn182GCs&#10;7cAn6s++EAHCLkYFpfdNLKXLSzLoZrYhDt6vbQ36INtC6haHADe1XETRShqsOCyU2NCupPzv3BkF&#10;Xf72+lM06XGfLfld2vmz+frWSk2exvQFhKfR/4fv7YNWsF7A7Uv4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VnMMAAADbAAAADwAAAAAAAAAAAAAAAACYAgAAZHJzL2Rv&#10;d25yZXYueG1sUEsFBgAAAAAEAAQA9QAAAIgDAAAAAA==&#10;" fillcolor="white [3201]" strokecolor="#70ad47 [3209]" strokeweight="1pt">
                  <v:textbox>
                    <w:txbxContent>
                      <w:p w:rsidR="00A06529" w:rsidRDefault="0054066D" w:rsidP="00A06529">
                        <w:pPr>
                          <w:jc w:val="center"/>
                        </w:pPr>
                        <w:r>
                          <w:t>c</w:t>
                        </w:r>
                        <w:r w:rsidR="00A06529">
                          <w:t xml:space="preserve"> </w:t>
                        </w:r>
                        <w:r w:rsidR="00C51639">
                          <w:t>= 1</w:t>
                        </w:r>
                      </w:p>
                    </w:txbxContent>
                  </v:textbox>
                </v:rect>
                <v:shape id="Diamond 83" o:spid="_x0000_s1087" type="#_x0000_t4" style="position:absolute;left:16241;top:26364;width:12763;height:4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ks8UA&#10;AADbAAAADwAAAGRycy9kb3ducmV2LnhtbESPT2vCQBDF7wW/wzJCb83GCEWiq4gQ4sGLf6D1NslO&#10;k9DsbMxuTfz2XaHQ4+PN+715q81oWnGn3jWWFcyiGARxaXXDlYLLOXtbgHAeWWNrmRQ8yMFmPXlZ&#10;YartwEe6n3wlAoRdigpq77tUSlfWZNBFtiMO3pftDfog+0rqHocAN61M4vhdGmw4NNTY0a6m8vv0&#10;Y8Ib+TX/LAZblIdd8nE7ZHO6jLlSr9NxuwThafT/x3/pvVawmMNzSwC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ySzxQAAANsAAAAPAAAAAAAAAAAAAAAAAJgCAABkcnMv&#10;ZG93bnJldi54bWxQSwUGAAAAAAQABAD1AAAAigMAAAAA&#10;" fillcolor="white [3201]" strokecolor="#70ad47 [3209]" strokeweight="1pt">
                  <v:textbox>
                    <w:txbxContent>
                      <w:p w:rsidR="00A06529" w:rsidRDefault="0054066D" w:rsidP="00A06529">
                        <w:pPr>
                          <w:jc w:val="center"/>
                        </w:pPr>
                        <w:r>
                          <w:t>c</w:t>
                        </w:r>
                        <w:r w:rsidR="00A06529">
                          <w:t xml:space="preserve"> &lt;</w:t>
                        </w:r>
                        <w:r w:rsidR="00C51639">
                          <w:t xml:space="preserve"> </w:t>
                        </w:r>
                        <w:r w:rsidR="00A06529">
                          <w:t>a</w:t>
                        </w:r>
                      </w:p>
                    </w:txbxContent>
                  </v:textbox>
                </v:shape>
                <v:rect id="Rectangle 84" o:spid="_x0000_s1088" style="position:absolute;left:16241;top:32234;width:1227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oc8MA&#10;AADbAAAADwAAAGRycy9kb3ducmV2LnhtbESPT2vCQBTE7wW/w/IEb83GVorGrJK2xPbof6+P7DMJ&#10;zb4N2VXjt+8WCh6HmfkNky5704grda62rGAcxSCIC6trLhXsd/nzFITzyBoby6TgTg6Wi8FTiom2&#10;N97QdetLESDsElRQed8mUrqiIoMusi1x8M62M+iD7EqpO7wFuGnkSxy/SYM1h4UKW/qoqPjZXoyC&#10;S7F6P5Vttv7MX/lL2vHMHI5aqdGwz+YgPPX+Ef5vf2sF0wn8fQ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Eoc8MAAADbAAAADwAAAAAAAAAAAAAAAACYAgAAZHJzL2Rv&#10;d25yZXYueG1sUEsFBgAAAAAEAAQA9QAAAIgDAAAAAA==&#10;" fillcolor="white [3201]" strokecolor="#70ad47 [3209]" strokeweight="1pt">
                  <v:textbox>
                    <w:txbxContent>
                      <w:p w:rsidR="00A06529" w:rsidRDefault="0054066D" w:rsidP="00A06529">
                        <w:pPr>
                          <w:jc w:val="center"/>
                        </w:pPr>
                        <w:r>
                          <w:t>Y =</w:t>
                        </w:r>
                        <w:r w:rsidR="00D727C5">
                          <w:t xml:space="preserve"> Y+</w:t>
                        </w:r>
                        <w:r>
                          <w:t>X</w:t>
                        </w:r>
                      </w:p>
                    </w:txbxContent>
                  </v:textbox>
                </v:rect>
                <v:rect id="Rectangle 87" o:spid="_x0000_s1089" style="position:absolute;left:16097;top:37837;width:12274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2BMMA&#10;AADbAAAADwAAAGRycy9kb3ducmV2LnhtbESPT2vCQBTE7wW/w/IEb83GFqzGrJK2xPbof6+P7DMJ&#10;zb4N2VXjt+8WCh6HmfkNky5704grda62rGAcxSCIC6trLhXsd/nzFITzyBoby6TgTg6Wi8FTiom2&#10;N97QdetLESDsElRQed8mUrqiIoMusi1x8M62M+iD7EqpO7wFuGnkSxxPpMGaw0KFLX1UVPxsL0bB&#10;pVi9n8o2W3/mr/wl7XhmDket1GjYZ3MQnnr/CP+3v7WC6Rv8fQ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O2BMMAAADbAAAADwAAAAAAAAAAAAAAAACYAgAAZHJzL2Rv&#10;d25yZXYueG1sUEsFBgAAAAAEAAQA9QAAAIgDAAAAAA==&#10;" fillcolor="white [3201]" strokecolor="#70ad47 [3209]" strokeweight="1pt">
                  <v:textbox>
                    <w:txbxContent>
                      <w:p w:rsidR="0054066D" w:rsidRDefault="0054066D" w:rsidP="005406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c = c + 1</w:t>
                        </w:r>
                      </w:p>
                    </w:txbxContent>
                  </v:textbox>
                </v:rect>
                <v:shape id="Straight Arrow Connector 88" o:spid="_x0000_s1090" type="#_x0000_t32" style="position:absolute;left:29004;top:19455;width:4809;height:9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uz8IAAADbAAAADwAAAGRycy9kb3ducmV2LnhtbERPz2vCMBS+C/sfwht4GZrqNpHOKFoR&#10;vM4N5m6P5tlUm5faxNr51y8HwePH93u26GwlWmp86VjBaJiAIM6dLrlQ8P21GUxB+ICssXJMCv7I&#10;w2L+1Jthqt2VP6ndhULEEPYpKjAh1KmUPjdk0Q9dTRy5g2sshgibQuoGrzHcVnKcJBNpseTYYLCm&#10;zFB+2l2sgt/Du25X2brMzT57/Xl5u52P+7VS/edu+QEiUBce4rt7qxVM49j4Jf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9uz8IAAADbAAAADwAAAAAAAAAAAAAA&#10;AAChAgAAZHJzL2Rvd25yZXYueG1sUEsFBgAAAAAEAAQA+QAAAJADAAAAAA==&#10;" strokecolor="#5b9bd5 [3204]" strokeweight=".5pt">
                  <v:stroke endarrow="block" joinstyle="miter"/>
                </v:shape>
                <v:shape id="Text Box 86" o:spid="_x0000_s1091" type="#_x0000_t202" style="position:absolute;left:31793;top:22596;width:4677;height:3158;rotation:-32345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Tgb4A&#10;AADbAAAADwAAAGRycy9kb3ducmV2LnhtbESPzQrCMBCE74LvEFbwIprqQbQapSiCV3/A69qsbbXZ&#10;1CZqfXsjCB6HmfmGmS8bU4on1a6wrGA4iEAQp1YXnCk4Hjb9CQjnkTWWlknBmxwsF+3WHGNtX7yj&#10;595nIkDYxagg976KpXRpTgbdwFbEwbvY2qAPss6krvEV4KaUoygaS4MFh4UcK1rllN72D6PA8/19&#10;Tban9XnV0zK1ydDedKlUt9MkMxCeGv8P/9pbrWAyh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DU4G+AAAA2wAAAA8AAAAAAAAAAAAAAAAAmAIAAGRycy9kb3ducmV2&#10;LnhtbFBLBQYAAAAABAAEAPUAAACDAwAAAAA=&#10;" fillcolor="white [3201]" stroked="f" strokeweight=".5pt">
                  <v:textbox>
                    <w:txbxContent>
                      <w:p w:rsidR="00C51639" w:rsidRDefault="00C51639" w:rsidP="00C5163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92" o:spid="_x0000_s1092" type="#_x0000_t33" style="position:absolute;left:37372;top:23036;width:2011;height:197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iAOcEAAADbAAAADwAAAGRycy9kb3ducmV2LnhtbESPzarCMBSE94LvEI7gTlMVRKtRVCiI&#10;XBf+4PrQHNtqc1KaqPXtbwTB5TAz3zDzZWNK8aTaFZYVDPoRCOLU6oIzBedT0puAcB5ZY2mZFLzJ&#10;wXLRbs0x1vbFB3oefSYChF2MCnLvq1hKl+Zk0PVtRRy8q60N+iDrTOoaXwFuSjmMorE0WHBYyLGi&#10;TU7p/fgwCvbmtr/8sTwk6Wq0cY91ku3GA6W6nWY1A+Gp8b/wt73VCqZD+HwJP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CIA5wQAAANsAAAAPAAAAAAAAAAAAAAAA&#10;AKECAABkcnMvZG93bnJldi54bWxQSwUGAAAAAAQABAD5AAAAjwMAAAAA&#10;" strokecolor="#5b9bd5 [3204]" strokeweight=".5pt">
                  <v:stroke endarrow="block"/>
                </v:shape>
                <v:shape id="Elbow Connector 93" o:spid="_x0000_s1093" type="#_x0000_t33" style="position:absolute;left:49849;top:8312;width:4258;height:469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losEAAADbAAAADwAAAGRycy9kb3ducmV2LnhtbESPzarCMBSE94LvEI7gTlMVRKtRVCiI&#10;XBf+4PrQHNtqc1KaqPXtbwTB5TAz3zDzZWNK8aTaFZYVDPoRCOLU6oIzBedT0puAcB5ZY2mZFLzJ&#10;wXLRbs0x1vbFB3oefSYChF2MCnLvq1hKl+Zk0PVtRRy8q60N+iDrTOoaXwFuSjmMorE0WHBYyLGi&#10;TU7p/fgwCvbmtr/8sTwk6Wq0cY91ku3GA6W6nWY1A+Gp8b/wt73VCqYj+HwJP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RCWiwQAAANsAAAAPAAAAAAAAAAAAAAAA&#10;AKECAABkcnMvZG93bnJldi54bWxQSwUGAAAAAAQABAD5AAAAjwMAAAAA&#10;" strokecolor="#5b9bd5 [3204]" strokeweight=".5pt">
                  <v:stroke endarrow="block"/>
                </v:shape>
                <v:shape id="Elbow Connector 94" o:spid="_x0000_s1094" type="#_x0000_t33" style="position:absolute;left:52906;top:-4073;width:13586;height:6236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291sIAAADbAAAADwAAAGRycy9kb3ducmV2LnhtbESPzarCMBSE94LvEI7gTlP1ItdqFBUK&#10;ctGFP7g+NMe22pyUJmp9eyMIdznMzDfMbNGYUjyodoVlBYN+BII4tbrgTMHpmPR+QTiPrLG0TApe&#10;5GAxb7dmGGv75D09Dj4TAcIuRgW591UspUtzMuj6tiIO3sXWBn2QdSZ1jc8AN6UcRtFYGiw4LORY&#10;0Tqn9Ha4GwU7c92dtyz3Sbocrd19lWR/44FS3U6znILw1Pj/8Le90QomP/D5En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291sIAAADbAAAADwAAAAAAAAAAAAAA&#10;AAChAgAAZHJzL2Rvd25yZXYueG1sUEsFBgAAAAAEAAQA+QAAAJADAAAAAA==&#10;" strokecolor="#5b9bd5 [3204]" strokeweight=".5pt">
                  <v:stroke endarrow="block"/>
                </v:shape>
                <v:shape id="Straight Arrow Connector 95" o:spid="_x0000_s1095" type="#_x0000_t32" style="position:absolute;left:22234;top:35568;width:145;height:22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96" o:spid="_x0000_s1096" type="#_x0000_t32" style="position:absolute;left:22622;top:23947;width:0;height:2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insIAAADbAAAADwAAAGRycy9kb3ducmV2LnhtbESPT2vCQBDF74V+h2UKvYhuFCs1ukop&#10;lHo1tcXjkB2zwexsyE41fntXEDw+3p8fb7nufaNO1MU6sIHxKANFXAZbc2Vg9/M1fAcVBdliE5gM&#10;XCjCevX8tMTchjNv6VRIpdIIxxwNOJE21zqWjjzGUWiJk3cInUdJsqu07fCcxn2jJ1k20x5rTgSH&#10;LX06Ko/Fv09c2k0GxdtgPj1+4+/+z8llOhZjXl/6jwUooV4e4Xt7Yw3MZ3D7kn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ins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97" o:spid="_x0000_s1097" type="#_x0000_t32" style="position:absolute;left:22619;top:19196;width:3;height:2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HBcIAAADbAAAADwAAAGRycy9kb3ducmV2LnhtbESPT2vCQBDF74V+h2UKXkQ3iq01dZVS&#10;EL02teJxyE6zwexsyE41fntXKPT4eH9+vOW69406UxfrwAYm4wwUcRlszZWB/ddm9AoqCrLFJjAZ&#10;uFKE9erxYYm5DRf+pHMhlUojHHM04ETaXOtYOvIYx6ElTt5P6DxKkl2lbYeXNO4bPc2yF+2x5kRw&#10;2NKHo/JU/PrEpf10WDwPF7PTFr+PByfX2USMGTz172+ghHr5D/+1d9bAYg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VHBcIAAADbAAAADwAAAAAAAAAAAAAA&#10;AAChAgAAZHJzL2Rvd25yZXYueG1sUEsFBgAAAAAEAAQA+QAAAJADAAAAAA==&#10;" strokecolor="#5b9bd5 [3204]" strokeweight=".5pt">
                  <v:stroke endarrow="block" joinstyle="miter"/>
                </v:shape>
                <v:shape id="Parallelogram 99" o:spid="_x0000_s1098" type="#_x0000_t7" style="position:absolute;top:26542;width:1495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rPcQA&#10;AADbAAAADwAAAGRycy9kb3ducmV2LnhtbESPzYvCMBTE74L/Q3jC3jRdD350jbIsbHEFD35c9vZo&#10;nmm1eSlNrPW/N4LgcZiZ3zCLVWcr0VLjS8cKPkcJCOLc6ZKNguPhdzgD4QOyxsoxKbiTh9Wy31tg&#10;qt2Nd9TugxERwj5FBUUIdSqlzwuy6EeuJo7eyTUWQ5SNkbrBW4TbSo6TZCItlhwXCqzpp6D8sr9a&#10;Bb7dmL9sXGf/GfLMbNfn6WF6Vupj0H1/gQjUhXf41V5rBfM5PL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J6z3EAAAA2wAAAA8AAAAAAAAAAAAAAAAAmAIAAGRycy9k&#10;b3ducmV2LnhtbFBLBQYAAAAABAAEAPUAAACJAwAAAAA=&#10;" adj="2166" fillcolor="white [3201]" strokecolor="#70ad47 [3209]" strokeweight="1pt">
                  <v:textbox>
                    <w:txbxContent>
                      <w:p w:rsidR="00DA0F5F" w:rsidRDefault="003A4009" w:rsidP="00DA0F5F">
                        <w:pPr>
                          <w:jc w:val="center"/>
                        </w:pPr>
                        <w:r>
                          <w:t>Display “do la ngay thu b”</w:t>
                        </w:r>
                      </w:p>
                    </w:txbxContent>
                  </v:textbox>
                </v:shape>
                <v:shape id="Straight Arrow Connector 100" o:spid="_x0000_s1099" type="#_x0000_t32" style="position:absolute;left:14204;top:28812;width:2037;height:7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yo6scAAADc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T8TfH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3KjqxwAAANwAAAAPAAAAAAAA&#10;AAAAAAAAAKECAABkcnMvZG93bnJldi54bWxQSwUGAAAAAAQABAD5AAAAlQMAAAAA&#10;" strokecolor="#5b9bd5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02" o:spid="_x0000_s1100" type="#_x0000_t35" style="position:absolute;left:22622;top:26364;width:5749;height:13137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TnWMEAAADcAAAADwAAAGRycy9kb3ducmV2LnhtbERP24rCMBB9F/Yfwiz4ImuqDyJd07J4&#10;AZ8ULx8wNLNNd5tJaaKtfr0RBN/mcK6zyHtbiyu1vnKsYDJOQBAXTldcKjifNl9zED4ga6wdk4Ib&#10;ecizj8ECU+06PtD1GEoRQ9inqMCE0KRS+sKQRT92DXHkfl1rMUTYllK32MVwW8tpksykxYpjg8GG&#10;loaK/+PFKlj/2Uu32rHfH5ayMjdDd78bKTX87H++QQTqw1v8cm91nJ9M4flMv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tOdYwQAAANwAAAAPAAAAAAAAAAAAAAAA&#10;AKECAABkcnMvZG93bnJldi54bWxQSwUGAAAAAAQABAD5AAAAjwMAAAAA&#10;" adj="-10967,23009" strokecolor="black [3200]" strokeweight=".5pt">
                  <v:stroke endarrow="block"/>
                </v:shape>
                <v:shape id="Parallelogram 103" o:spid="_x0000_s1101" type="#_x0000_t7" style="position:absolute;left:7620;top:42990;width:2781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tMIA&#10;AADcAAAADwAAAGRycy9kb3ducmV2LnhtbERPTWvCQBC9F/wPywi9NRtbCCW6igiiBwutCslxyI7Z&#10;YHY2ZLdJ2l/fLRR6m8f7nNVmsq0YqPeNYwWLJAVBXDndcK3getk/vYLwAVlj65gUfJGHzXr2sMJc&#10;u5E/aDiHWsQQ9jkqMCF0uZS+MmTRJ64jjtzN9RZDhH0tdY9jDLetfE7TTFpsODYY7GhnqLqfP62C&#10;sjRXxDd0xfdlLA4Z1uXp/q7U43zaLkEEmsK/+M991HF++gK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V60wgAAANwAAAAPAAAAAAAAAAAAAAAAAJgCAABkcnMvZG93&#10;bnJldi54bWxQSwUGAAAAAAQABAD1AAAAhwMAAAAA&#10;" adj="1110" fillcolor="white [3201]" strokecolor="#70ad47 [3209]" strokeweight="1pt">
                  <v:textbox>
                    <w:txbxContent>
                      <w:p w:rsidR="003A4009" w:rsidRDefault="00A42C6C" w:rsidP="003A4009">
                        <w:pPr>
                          <w:jc w:val="center"/>
                        </w:pPr>
                        <w:r>
                          <w:t>Display (“do la ngay thu (Y + b) cua nam</w:t>
                        </w:r>
                      </w:p>
                    </w:txbxContent>
                  </v:textbox>
                </v:shape>
                <v:shape id="Straight Arrow Connector 104" o:spid="_x0000_s1102" type="#_x0000_t32" style="position:absolute;left:22234;top:41164;width:6;height:1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7h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y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3uGxAAAANwAAAAPAAAAAAAAAAAA&#10;AAAAAKECAABkcnMvZG93bnJldi54bWxQSwUGAAAAAAQABAD5AAAAkgMAAAAA&#10;" strokecolor="#5b9bd5 [3204]" strokeweight=".5pt">
                  <v:stroke endarrow="block" joinstyle="miter"/>
                </v:shape>
                <v:shape id="Elbow Connector 108" o:spid="_x0000_s1103" type="#_x0000_t33" style="position:absolute;left:-82;top:39351;width:23131;height:95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mrcQAAADcAAAADwAAAGRycy9kb3ducmV2LnhtbESPMW/CQAyF90r9DydXYisXGBAEDoQq&#10;RUIwkXaAzcqZJDTnC7mDhH+Ph0rdbL3n9z6vNoNr1IO6UHs2MBknoIgLb2suDfx8Z59zUCEiW2w8&#10;k4EnBdis399WmFrf85EeeSyVhHBI0UAVY5tqHYqKHIaxb4lFu/jOYZS1K7XtsJdw1+hpksy0w5ql&#10;ocKWvioqfvO7M3C63qZzf5ks8v3W9ws6nLOsORsz+hi2S1CRhvhv/rveWcFPhFaekQn0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GatxAAAANwAAAAPAAAAAAAAAAAA&#10;AAAAAKECAABkcnMvZG93bnJldi54bWxQSwUGAAAAAAQABAD5AAAAkgMAAAAA&#10;" strokecolor="#5b9bd5 [3204]" strokeweight=".5pt">
                  <v:stroke endarrow="block"/>
                </v:shape>
                <v:shape id="Text Box 109" o:spid="_x0000_s1104" type="#_x0000_t202" style="position:absolute;left:51336;top:25733;width:3509;height:30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ux8MA&#10;AADcAAAADwAAAGRycy9kb3ducmV2LnhtbERPS2vCQBC+F/wPywje6sZHpY1ZRVoC9tCDMb1Ps2MS&#10;zM6G7JrEf+8WCr3Nx/ecZD+aRvTUudqygsU8AkFcWF1zqSA/p8+vIJxH1thYJgV3crDfTZ4SjLUd&#10;+ER95ksRQtjFqKDyvo2ldEVFBt3ctsSBu9jOoA+wK6XucAjhppHLKNpIgzWHhgpbeq+ouGY3o2DV&#10;r5r7ra2zQ16sP79ert/08ZMqNZuOhy0IT6P/F/+5jzrMj97g95lwgd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gux8MAAADc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A42C6C" w:rsidRDefault="00A42C6C">
                        <w:r>
                          <w:t>yes</w:t>
                        </w:r>
                      </w:p>
                    </w:txbxContent>
                  </v:textbox>
                </v:shape>
                <v:shape id="Diamond 116" o:spid="_x0000_s1105" type="#_x0000_t4" style="position:absolute;left:38290;top:36125;width:23146;height:5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6/MQA&#10;AADcAAAADwAAAGRycy9kb3ducmV2LnhtbESPQYvCMBCF74L/IYzgTVMVZKlNRQTpHrzoCuptbMa2&#10;2Exqk7X1328WFvY2w3vfmzfJuje1eFHrKssKZtMIBHFudcWFgtPXbvIBwnlkjbVlUvAmB+t0OEgw&#10;1rbjA72OvhAhhF2MCkrvm1hKl5dk0E1tQxy0u20N+rC2hdQtdiHc1HIeRUtpsOJwocSGtiXlj+O3&#10;CTWya3a5dfaW77fz83O/W9Cpz5Qaj/rNCoSn3v+b/+hPHbjZEn6fCRP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uvzEAAAA3AAAAA8AAAAAAAAAAAAAAAAAmAIAAGRycy9k&#10;b3ducmV2LnhtbFBLBQYAAAAABAAEAPUAAACJAwAAAAA=&#10;" fillcolor="white [3201]" strokecolor="#70ad47 [3209]" strokeweight="1pt">
                  <v:textbox>
                    <w:txbxContent>
                      <w:p w:rsidR="00A67A54" w:rsidRDefault="00A67A54" w:rsidP="00A67A54">
                        <w:pPr>
                          <w:jc w:val="center"/>
                        </w:pPr>
                        <w:r>
                          <w:t>(Y+b)%7 = = 0</w:t>
                        </w:r>
                      </w:p>
                    </w:txbxContent>
                  </v:textbox>
                </v:shape>
                <v:shape id="Text Box 109" o:spid="_x0000_s1106" type="#_x0000_t202" style="position:absolute;left:44958;top:42385;width:3506;height:305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4GsMA&#10;AADcAAAADwAAAGRycy9kb3ducmV2LnhtbERPS2vCQBC+C/6HZQredKPR0qauIkrAHnpoau/T7DQJ&#10;ZmdDds3j37uFgrf5+J6z3Q+mFh21rrKsYLmIQBDnVldcKLh8pfMXEM4ja6wtk4KRHOx308kWE217&#10;/qQu84UIIewSVFB63yRSurwkg25hG+LA/drWoA+wLaRusQ/hpparKHqWBisODSU2dCwpv2Y3oyDu&#10;4nq8NVV2uOTr94/N9ZtOP6lSs6fh8AbC0+Af4n/3WYf5y1f4eyZ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G4GsMAAADc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AB5F1A" w:rsidRDefault="00AB5F1A" w:rsidP="00AB5F1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Parallelogram 118" o:spid="_x0000_s1107" type="#_x0000_t7" style="position:absolute;left:38862;top:46303;width:2057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7pMQA&#10;AADcAAAADwAAAGRycy9kb3ducmV2LnhtbESPQYvCQAyF74L/YYjgRXSqh65URxFBdI+6uwdvoRPb&#10;YidTOmOt/vrNYWFvCe/lvS/rbe9q1VEbKs8G5rMEFHHubcWFge+vw3QJKkRki7VnMvCiANvNcLDG&#10;zPonn6m7xEJJCIcMDZQxNpnWIS/JYZj5hli0m28dRlnbQtsWnxLuar1IklQ7rFgaSmxoX1J+vzyc&#10;gZ8TPTD1526P7+Ni8pF+9rvb1ZjxqN+tQEXq47/57/pkBX8ut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u6TEAAAA3AAAAA8AAAAAAAAAAAAAAAAAmAIAAGRycy9k&#10;b3ducmV2LnhtbFBLBQYAAAAABAAEAPUAAACJAwAAAAA=&#10;" adj="925" fillcolor="white [3201]" strokecolor="#70ad47 [3209]" strokeweight="1pt">
                  <v:textbox>
                    <w:txbxContent>
                      <w:p w:rsidR="00AB5F1A" w:rsidRDefault="00AB5F1A" w:rsidP="00AB5F1A">
                        <w:pPr>
                          <w:jc w:val="center"/>
                        </w:pPr>
                        <w:r>
                          <w:t>Display “</w:t>
                        </w:r>
                        <w:r w:rsidR="005A1239">
                          <w:t>b la chu nhat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v:shape id="Straight Arrow Connector 120" o:spid="_x0000_s1108" type="#_x0000_t32" style="position:absolute;left:49589;top:41556;width:274;height:4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n0iscAAADcAAAADwAAAGRycy9kb3ducmV2LnhtbESPT0/CQBDF7yZ8h82QeDGyFf+EVBaC&#10;JSZeRRLgNukO3Up3tnbXUv30zoHE20zem/d+M18OvlE9dbEObOBukoEiLoOtuTKw/Xi9nYGKCdli&#10;E5gM/FCE5WJ0NcfchjO/U79JlZIQjjkacCm1udaxdOQxTkJLLNoxdB6TrF2lbYdnCfeNnmbZk/ZY&#10;szQ4bKlwVJ42397A4fho+5diXZduX9zvbh5+vz73a2Oux8PqGVSiIf2bL9dvVvCngi/PyAR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afSKxwAAANwAAAAPAAAAAAAA&#10;AAAAAAAAAKECAABkcnMvZG93bnJldi54bWxQSwUGAAAAAAQABAD5AAAAlQMAAAAA&#10;" strokecolor="#5b9bd5 [3204]" strokeweight=".5pt">
                  <v:stroke endarrow="block" joinstyle="miter"/>
                </v:shape>
                <v:shape id="Elbow Connector 122" o:spid="_x0000_s1109" type="#_x0000_t35" style="position:absolute;left:24976;top:35391;width:9864;height:1676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BX38UAAADcAAAADwAAAGRycy9kb3ducmV2LnhtbERPS2sCMRC+F/ofwgi9FM26hVJWo2ix&#10;vi7WB0Jvw2a62XYzWTZR1/56Uyj0Nh/fc4bj1lbiTI0vHSvo9xIQxLnTJRcKDvu37gsIH5A1Vo5J&#10;wZU8jEf3d0PMtLvwls67UIgYwj5DBSaEOpPS54Ys+p6riSP36RqLIcKmkLrBSwy3lUyT5FlaLDk2&#10;GKzp1VD+vTtZBY+rxeJn9rE2Zo6b92n91R6fpkaph047GYAI1IZ/8Z97qeP8NIXfZ+IFcnQ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BX38UAAADcAAAADwAAAAAAAAAA&#10;AAAAAAChAgAAZHJzL2Rvd25yZXYueG1sUEsFBgAAAAAEAAQA+QAAAJMDAAAAAA==&#10;" adj="-5006,19759" strokecolor="#5b9bd5 [3204]" strokeweight=".5pt">
                  <v:stroke endarrow="block"/>
                </v:shape>
                <v:shape id="Text Box 73" o:spid="_x0000_s1110" type="#_x0000_t202" style="position:absolute;left:61436;top:36125;width:390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<v:textbox>
                    <w:txbxContent>
                      <w:p w:rsidR="00ED3A3E" w:rsidRDefault="00ED3A3E" w:rsidP="00ED3A3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Elbow Connector 193" o:spid="_x0000_s1111" type="#_x0000_t34" style="position:absolute;left:61436;top:38841;width:7429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P3lsEAAADcAAAADwAAAGRycy9kb3ducmV2LnhtbERPS2sCMRC+F/wPYQrearZdKHVrFC0q&#10;vbTgg56HzbgbTCbLJu6u/94UBG/z8T1nthicFR21wXhW8DrJQBCXXhuuFBwPm5cPECEia7SeScGV&#10;Aizmo6cZFtr3vKNuHyuRQjgUqKCOsSmkDGVNDsPEN8SJO/nWYUywraRusU/hzsq3LHuXDg2nhhob&#10;+qqpPO8vTsFfvrQHrX9+uzXHo1l17mLcVqnx87D8BBFpiA/x3f2t0/xpDv/Pp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Q/eWwQAAANwAAAAPAAAAAAAAAAAAAAAA&#10;AKECAABkcnMvZG93bnJldi54bWxQSwUGAAAAAAQABAD5AAAAjwMAAAAA&#10;" strokecolor="#5b9bd5 [3204]" strokeweight=".5pt">
                  <v:stroke endarrow="block"/>
                </v:shape>
                <v:shape id="Elbow Connector 201" o:spid="_x0000_s1112" type="#_x0000_t34" style="position:absolute;left:26909;top:42990;width:52339;height:126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pX8QAAADcAAAADwAAAGRycy9kb3ducmV2LnhtbESPzWoCMRSF90LfIdxCN6KJLoqORhGh&#10;0M0stC50d5lcZ4aZ3IxJqqNPbwoFl4fz83GW69624ko+1I41TMYKBHHhTM2lhsPP12gGIkRkg61j&#10;0nCnAOvV22CJmXE33tF1H0uRRjhkqKGKscukDEVFFsPYdcTJOztvMSbpS2k83tK4beVUqU9pseZE&#10;qLCjbUVFs/+1CZLPm/uwkUd/2Uk35FOuHvNc64/3frMAEamPr/B/+9tomKoJ/J1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SWlfxAAAANwAAAAPAAAAAAAAAAAA&#10;AAAAAKECAABkcnMvZG93bnJldi54bWxQSwUGAAAAAAQABAD5AAAAkgMAAAAA&#10;" adj="-49" strokecolor="#5b9bd5 [3204]" strokeweight=".5pt">
                  <v:stroke endarrow="block"/>
                </v:shape>
                <v:shape id="Elbow Connector 202" o:spid="_x0000_s1113" type="#_x0000_t33" style="position:absolute;left:35106;top:41630;width:5846;height:222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N/sMAAADcAAAADwAAAGRycy9kb3ducmV2LnhtbESPQYvCMBSE78L+h/AWvNnUCiLVWLpC&#10;YZH1oC57fjTPttq8lCZq/fcbQfA4zMw3zCobTCtu1LvGsoJpFIMgLq1uuFLweywmCxDOI2tsLZOC&#10;BznI1h+jFaba3nlPt4OvRICwS1FB7X2XSunKmgy6yHbEwTvZ3qAPsq+k7vEe4KaVSRzPpcGGw0KN&#10;HW1qKi+Hq1GwM+fd3w/LfVHms427fhXVdj5Vavw55EsQngb/Dr/a31pBEif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pjf7DAAAA3AAAAA8AAAAAAAAAAAAA&#10;AAAAoQIAAGRycy9kb3ducmV2LnhtbFBLBQYAAAAABAAEAPkAAACRAwAAAAA=&#10;" strokecolor="#5b9bd5 [3204]" strokeweight=".5pt">
                  <v:stroke endarrow="block"/>
                </v:shape>
                <v:shape id="Parallelogram 203" o:spid="_x0000_s1114" type="#_x0000_t7" style="position:absolute;left:69532;top:37242;width:18193;height:5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H1scA&#10;AADcAAAADwAAAGRycy9kb3ducmV2LnhtbESPT2sCMRTE7wW/Q3iCF9FsLRXZGkWKgtRDqX9Ab4/N&#10;625w87ImUddv3xQKPQ4z8xtmOm9tLW7kg3Gs4HmYgSAunDZcKtjvVoMJiBCRNdaOScGDAsxnnacp&#10;5trd+Ytu21iKBOGQo4IqxiaXMhQVWQxD1xAn79t5izFJX0rt8Z7gtpajLBtLi4bTQoUNvVdUnLdX&#10;q6C/3F8vHwfzOMXjZPnqPzem6G+U6nXbxRuISG38D/+111rBKHu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1R9bHAAAA3AAAAA8AAAAAAAAAAAAAAAAAmAIAAGRy&#10;cy9kb3ducmV2LnhtbFBLBQYAAAAABAAEAPUAAACMAwAAAAA=&#10;" adj="1706" fillcolor="white [3201]" strokecolor="#70ad47 [3209]" strokeweight="1pt">
                  <v:textbox>
                    <w:txbxContent>
                      <w:p w:rsidR="00796E06" w:rsidRDefault="00796E06" w:rsidP="00796E06">
                        <w:pPr>
                          <w:jc w:val="center"/>
                        </w:pPr>
                        <w:r>
                          <w:t>Display” (y+b) la thu (</w:t>
                        </w:r>
                        <w:r>
                          <w:t>(Y+b)%7</w:t>
                        </w:r>
                        <w:r>
                          <w:t>+1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871C0" w:rsidSect="00C51639">
      <w:headerReference w:type="default" r:id="rId7"/>
      <w:footerReference w:type="default" r:id="rId8"/>
      <w:pgSz w:w="16839" w:h="11907" w:orient="landscape" w:code="9"/>
      <w:pgMar w:top="360" w:right="270" w:bottom="207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03" w:rsidRDefault="00226203" w:rsidP="0054066D">
      <w:pPr>
        <w:spacing w:after="0" w:line="240" w:lineRule="auto"/>
      </w:pPr>
      <w:r>
        <w:separator/>
      </w:r>
    </w:p>
  </w:endnote>
  <w:endnote w:type="continuationSeparator" w:id="0">
    <w:p w:rsidR="00226203" w:rsidRDefault="00226203" w:rsidP="0054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39" w:rsidRDefault="00C516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03" w:rsidRDefault="00226203" w:rsidP="0054066D">
      <w:pPr>
        <w:spacing w:after="0" w:line="240" w:lineRule="auto"/>
      </w:pPr>
      <w:r>
        <w:separator/>
      </w:r>
    </w:p>
  </w:footnote>
  <w:footnote w:type="continuationSeparator" w:id="0">
    <w:p w:rsidR="00226203" w:rsidRDefault="00226203" w:rsidP="0054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39" w:rsidRDefault="00C516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E8"/>
    <w:rsid w:val="00226203"/>
    <w:rsid w:val="002263CA"/>
    <w:rsid w:val="00317EB0"/>
    <w:rsid w:val="003A4009"/>
    <w:rsid w:val="0042590A"/>
    <w:rsid w:val="00497883"/>
    <w:rsid w:val="00534446"/>
    <w:rsid w:val="0054066D"/>
    <w:rsid w:val="005A1239"/>
    <w:rsid w:val="00614805"/>
    <w:rsid w:val="00656FFD"/>
    <w:rsid w:val="006A1DE8"/>
    <w:rsid w:val="006D7D40"/>
    <w:rsid w:val="00796E06"/>
    <w:rsid w:val="008246FD"/>
    <w:rsid w:val="008517FA"/>
    <w:rsid w:val="008E0699"/>
    <w:rsid w:val="00A06529"/>
    <w:rsid w:val="00A1028D"/>
    <w:rsid w:val="00A42C6C"/>
    <w:rsid w:val="00A67A54"/>
    <w:rsid w:val="00AB5F1A"/>
    <w:rsid w:val="00B01889"/>
    <w:rsid w:val="00B32BD4"/>
    <w:rsid w:val="00B73F47"/>
    <w:rsid w:val="00C51639"/>
    <w:rsid w:val="00D02AFA"/>
    <w:rsid w:val="00D04229"/>
    <w:rsid w:val="00D727C5"/>
    <w:rsid w:val="00DA0F5F"/>
    <w:rsid w:val="00E30887"/>
    <w:rsid w:val="00E871C0"/>
    <w:rsid w:val="00E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9E71B8-1B8E-43D9-BF91-88C1AAC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6D"/>
  </w:style>
  <w:style w:type="paragraph" w:styleId="Footer">
    <w:name w:val="footer"/>
    <w:basedOn w:val="Normal"/>
    <w:link w:val="FooterChar"/>
    <w:uiPriority w:val="99"/>
    <w:unhideWhenUsed/>
    <w:rsid w:val="0054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998F-5E86-4821-850E-2F65F32E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Tran</dc:creator>
  <cp:keywords/>
  <dc:description/>
  <cp:lastModifiedBy>Yen Tran</cp:lastModifiedBy>
  <cp:revision>5</cp:revision>
  <dcterms:created xsi:type="dcterms:W3CDTF">2019-12-08T07:19:00Z</dcterms:created>
  <dcterms:modified xsi:type="dcterms:W3CDTF">2019-12-08T11:11:00Z</dcterms:modified>
</cp:coreProperties>
</file>